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387D3" w14:textId="77777777" w:rsidR="004C33C2" w:rsidRDefault="00556942">
      <w:pPr>
        <w:pStyle w:val="Iauiue"/>
        <w:ind w:right="-5"/>
        <w:jc w:val="center"/>
        <w:rPr>
          <w:sz w:val="28"/>
          <w:szCs w:val="28"/>
        </w:rPr>
      </w:pPr>
      <w:bookmarkStart w:id="0" w:name="_Hlk101726123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18CE854B" w14:textId="77777777" w:rsidR="004C33C2" w:rsidRDefault="00556942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45DC4757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2EA9BE2E" w14:textId="77777777" w:rsidR="004C33C2" w:rsidRDefault="00556942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0F1C1EE" w14:textId="77777777" w:rsidR="004C33C2" w:rsidRDefault="00556942">
      <w:pPr>
        <w:pStyle w:val="Iauiue"/>
        <w:ind w:right="-5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15A98B6C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24567E69" w14:textId="77777777" w:rsidR="004C33C2" w:rsidRDefault="004C33C2">
      <w:pPr>
        <w:pStyle w:val="Iauiue"/>
        <w:tabs>
          <w:tab w:val="left" w:pos="3060"/>
        </w:tabs>
        <w:ind w:left="3060" w:right="-5"/>
        <w:rPr>
          <w:sz w:val="28"/>
          <w:szCs w:val="28"/>
        </w:rPr>
      </w:pPr>
    </w:p>
    <w:p w14:paraId="253C4342" w14:textId="77777777" w:rsidR="004C33C2" w:rsidRDefault="004C33C2">
      <w:pPr>
        <w:pStyle w:val="Iauiue"/>
        <w:tabs>
          <w:tab w:val="left" w:pos="3060"/>
        </w:tabs>
        <w:ind w:left="3060" w:right="-5"/>
        <w:jc w:val="right"/>
        <w:rPr>
          <w:sz w:val="28"/>
          <w:szCs w:val="28"/>
        </w:rPr>
      </w:pPr>
    </w:p>
    <w:p w14:paraId="13ED0EE6" w14:textId="77777777" w:rsidR="004C33C2" w:rsidRDefault="00556942">
      <w:pPr>
        <w:pStyle w:val="Iauiue"/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</w:p>
    <w:p w14:paraId="086151D1" w14:textId="77777777" w:rsidR="004C33C2" w:rsidRDefault="004C33C2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</w:p>
    <w:p w14:paraId="188C849D" w14:textId="77777777" w:rsidR="004C33C2" w:rsidRDefault="00556942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 _____________</w:t>
      </w:r>
    </w:p>
    <w:p w14:paraId="61C82BA9" w14:textId="77777777" w:rsidR="004C33C2" w:rsidRDefault="00556942">
      <w:pPr>
        <w:pStyle w:val="Iauiue"/>
        <w:tabs>
          <w:tab w:val="left" w:pos="4320"/>
          <w:tab w:val="left" w:pos="702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(подпись)</w:t>
      </w:r>
    </w:p>
    <w:p w14:paraId="573FEE2D" w14:textId="77777777" w:rsidR="004C33C2" w:rsidRDefault="00556942">
      <w:pPr>
        <w:pStyle w:val="Iauiue"/>
        <w:tabs>
          <w:tab w:val="left" w:pos="4500"/>
        </w:tabs>
        <w:ind w:left="5220" w:right="-5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 2023 г.</w:t>
      </w:r>
    </w:p>
    <w:p w14:paraId="4AA110E2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20119475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5D7904A0" w14:textId="77777777" w:rsidR="004C33C2" w:rsidRDefault="00556942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6B349D7" w14:textId="77777777" w:rsidR="004C33C2" w:rsidRDefault="00556942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 лабораторной работе №8</w:t>
      </w:r>
    </w:p>
    <w:p w14:paraId="27247D2C" w14:textId="77777777" w:rsidR="004C33C2" w:rsidRDefault="004C33C2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3DE2C013" w14:textId="77777777" w:rsidR="004C33C2" w:rsidRDefault="00556942">
      <w:pPr>
        <w:pStyle w:val="Iauiue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етод Ньютона для решения систем нелинейных уравнений»</w:t>
      </w:r>
    </w:p>
    <w:p w14:paraId="3EEF707E" w14:textId="77777777" w:rsidR="004C33C2" w:rsidRDefault="004C33C2">
      <w:pPr>
        <w:pStyle w:val="Iauiue"/>
        <w:ind w:right="-5"/>
        <w:jc w:val="center"/>
        <w:rPr>
          <w:b/>
          <w:bCs/>
          <w:sz w:val="28"/>
          <w:szCs w:val="28"/>
        </w:rPr>
      </w:pPr>
    </w:p>
    <w:p w14:paraId="02BB7894" w14:textId="77777777" w:rsidR="004C33C2" w:rsidRDefault="00556942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ычислительные алгоритмы»</w:t>
      </w:r>
    </w:p>
    <w:p w14:paraId="6D0D8155" w14:textId="77777777" w:rsidR="004C33C2" w:rsidRDefault="004C33C2">
      <w:pPr>
        <w:pStyle w:val="Iauiue"/>
        <w:ind w:right="-5"/>
        <w:jc w:val="both"/>
        <w:rPr>
          <w:sz w:val="28"/>
          <w:szCs w:val="28"/>
        </w:rPr>
      </w:pPr>
    </w:p>
    <w:p w14:paraId="3A27833B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18E247D3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3BEA37E1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236E7E7E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60F773C0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10206DA3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471AB45F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66867627" w14:textId="77777777" w:rsidR="004C33C2" w:rsidRDefault="004C33C2">
      <w:pPr>
        <w:pStyle w:val="Iauiue"/>
        <w:ind w:right="-5"/>
        <w:jc w:val="right"/>
        <w:rPr>
          <w:sz w:val="28"/>
          <w:szCs w:val="28"/>
        </w:rPr>
      </w:pPr>
    </w:p>
    <w:p w14:paraId="536BFA07" w14:textId="77777777" w:rsidR="000354F6" w:rsidRDefault="000354F6" w:rsidP="000354F6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ПИ-0</w:t>
      </w:r>
      <w:r w:rsidRPr="0003409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14:paraId="7063AF77" w14:textId="77777777" w:rsidR="000354F6" w:rsidRDefault="000354F6" w:rsidP="000354F6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Чередов Р. А.</w:t>
      </w:r>
    </w:p>
    <w:p w14:paraId="3B4F48AA" w14:textId="77777777" w:rsidR="000354F6" w:rsidRDefault="000354F6" w:rsidP="000354F6">
      <w:pPr>
        <w:pStyle w:val="Iauiue"/>
        <w:ind w:right="-5"/>
        <w:jc w:val="right"/>
        <w:rPr>
          <w:sz w:val="28"/>
          <w:szCs w:val="28"/>
        </w:rPr>
      </w:pPr>
    </w:p>
    <w:p w14:paraId="6BA372E7" w14:textId="77777777" w:rsidR="000354F6" w:rsidRDefault="000354F6" w:rsidP="000354F6">
      <w:pPr>
        <w:pStyle w:val="Iauiue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, к.ф-м.н., доцент,  </w:t>
      </w:r>
    </w:p>
    <w:p w14:paraId="787BFD41" w14:textId="77777777" w:rsidR="000354F6" w:rsidRDefault="000354F6" w:rsidP="000354F6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скурин А. В.</w:t>
      </w:r>
    </w:p>
    <w:p w14:paraId="4E961262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6E4C2918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7AD16258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4DB6C813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78264F59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70BF105A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6CE332D2" w14:textId="77777777" w:rsidR="004C33C2" w:rsidRDefault="004C33C2">
      <w:pPr>
        <w:pStyle w:val="Iauiue"/>
        <w:ind w:right="-5"/>
        <w:jc w:val="center"/>
        <w:rPr>
          <w:sz w:val="28"/>
          <w:szCs w:val="28"/>
        </w:rPr>
      </w:pPr>
    </w:p>
    <w:p w14:paraId="6321924E" w14:textId="77777777" w:rsidR="004C33C2" w:rsidRDefault="004C33C2">
      <w:pPr>
        <w:pStyle w:val="Iauiue"/>
        <w:ind w:right="-5"/>
        <w:rPr>
          <w:sz w:val="28"/>
          <w:szCs w:val="28"/>
        </w:rPr>
      </w:pPr>
    </w:p>
    <w:p w14:paraId="19F6A975" w14:textId="77777777" w:rsidR="004C33C2" w:rsidRDefault="00556942">
      <w:pPr>
        <w:pStyle w:val="Iauiue"/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Барнаул 2023</w:t>
      </w:r>
    </w:p>
    <w:p w14:paraId="26CFAF4B" w14:textId="77777777" w:rsidR="004C33C2" w:rsidRDefault="005569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cs="Times New Roman"/>
          <w:b/>
          <w:bCs/>
        </w:rPr>
        <w:lastRenderedPageBreak/>
        <w:t xml:space="preserve">Задание к лабораторной работе: </w:t>
      </w:r>
    </w:p>
    <w:p w14:paraId="08849628" w14:textId="77777777" w:rsidR="004C33C2" w:rsidRDefault="005569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</w:rPr>
        <w:drawing>
          <wp:inline distT="0" distB="0" distL="0" distR="0" wp14:anchorId="47AB845F" wp14:editId="1A020F4C">
            <wp:extent cx="6479540" cy="2614295"/>
            <wp:effectExtent l="0" t="0" r="0" b="0"/>
            <wp:docPr id="992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" name="Picture 873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</w:rPr>
        <w:br w:type="page"/>
      </w:r>
    </w:p>
    <w:p w14:paraId="61814210" w14:textId="77777777" w:rsidR="004C33C2" w:rsidRDefault="005569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Описание метода:</w:t>
      </w:r>
    </w:p>
    <w:p w14:paraId="3D87E69E" w14:textId="77777777" w:rsidR="006579A7" w:rsidRDefault="006579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7A729A94" wp14:editId="19A11D20">
            <wp:extent cx="6181725" cy="7105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F3B" w14:textId="342ABC81" w:rsidR="004C33C2" w:rsidRDefault="006579A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68E65CC" wp14:editId="7FE42124">
            <wp:extent cx="611505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  <w:r w:rsidR="00556942">
        <w:rPr>
          <w:rFonts w:eastAsiaTheme="minorEastAsia" w:cs="Times New Roman"/>
          <w:b/>
          <w:bCs/>
          <w:szCs w:val="28"/>
        </w:rPr>
        <w:br w:type="page"/>
      </w:r>
    </w:p>
    <w:p w14:paraId="707C6817" w14:textId="77777777" w:rsidR="004C33C2" w:rsidRDefault="005569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Программа:</w:t>
      </w:r>
    </w:p>
    <w:p w14:paraId="1B3C28FE" w14:textId="77777777" w:rsidR="000D71A2" w:rsidRPr="000D71A2" w:rsidRDefault="000D71A2" w:rsidP="000D71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</w:pP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import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numpy </w:t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as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Функции, определяющие систему</w:t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def </w:t>
      </w:r>
      <w:r w:rsidRPr="000D71A2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f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):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return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.array([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**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+ 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**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/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4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-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, (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- a) **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+ (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- b) **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- R **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Матрица Якоби</w:t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def </w:t>
      </w:r>
      <w:r w:rsidRPr="000D71A2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jacobian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x):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return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.array([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 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, 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/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, 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 (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] - a),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* (x[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] - b)]]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Метод Ньютона</w:t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def </w:t>
      </w:r>
      <w:r w:rsidRPr="000D71A2">
        <w:rPr>
          <w:rFonts w:ascii="JetBrains Mono" w:eastAsia="Times New Roman" w:hAnsi="JetBrains Mono" w:cs="Courier New"/>
          <w:color w:val="56A8F5"/>
          <w:sz w:val="20"/>
          <w:szCs w:val="20"/>
          <w:lang w:eastAsia="ru-RU"/>
        </w:rPr>
        <w:t>newton_method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f, jacobian, x0, eps):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k =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n = x0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fn = f(xn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jn = jacobian(xn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delta = np.linalg.solve(jn, -fn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while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np.linalg.norm(delta) &gt; eps: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xn = xn + delta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fn = f(xn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jn = jacobian(xn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delta = np.linalg.solve(jn, -fn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k +=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1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br/>
        <w:t xml:space="preserve">    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k =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str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k)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0D71A2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return 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n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Точность вычислений и начальное приближение, а также необходимые переменные</w:t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0 = np.array([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начальное приближение для x0: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,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  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начальное приближение для x1: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]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a = 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a: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b = 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b: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R = 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r: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eps = 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floa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inpu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Введите точность вычислений: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t># Вычисление решения системы</w:t>
      </w:r>
      <w:r w:rsidRPr="000D71A2">
        <w:rPr>
          <w:rFonts w:ascii="JetBrains Mono" w:eastAsia="Times New Roman" w:hAnsi="JetBrains Mono" w:cs="Courier New"/>
          <w:color w:val="7A7E85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x = newton_method(f, jacobian, x0, eps)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0D71A2">
        <w:rPr>
          <w:rFonts w:ascii="JetBrains Mono" w:eastAsia="Times New Roman" w:hAnsi="JetBrains Mono" w:cs="Courier New"/>
          <w:color w:val="8888C6"/>
          <w:sz w:val="20"/>
          <w:szCs w:val="20"/>
          <w:lang w:eastAsia="ru-RU"/>
        </w:rPr>
        <w:t>print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0D71A2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Решение системы нелинейных алгебраических уравнений методом Ньютона: "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np.around(x, </w:t>
      </w:r>
      <w:r w:rsidRPr="000D71A2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5</w:t>
      </w:r>
      <w:r w:rsidRPr="000D71A2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)</w:t>
      </w:r>
    </w:p>
    <w:p w14:paraId="4CDABB41" w14:textId="77777777" w:rsidR="004C33C2" w:rsidRDefault="005569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br w:type="page"/>
      </w:r>
    </w:p>
    <w:p w14:paraId="7E4E876C" w14:textId="77777777" w:rsidR="004C33C2" w:rsidRDefault="005569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center"/>
        <w:rPr>
          <w:rFonts w:eastAsiaTheme="minorEastAsia" w:cs="Times New Roman"/>
          <w:b/>
          <w:bCs/>
          <w:szCs w:val="28"/>
        </w:rPr>
      </w:pPr>
      <w:r>
        <w:rPr>
          <w:rFonts w:eastAsiaTheme="minorEastAsia" w:cs="Times New Roman"/>
          <w:b/>
          <w:bCs/>
          <w:szCs w:val="28"/>
        </w:rPr>
        <w:lastRenderedPageBreak/>
        <w:t>Тесты:</w:t>
      </w:r>
    </w:p>
    <w:p w14:paraId="38E52143" w14:textId="760878C9" w:rsidR="000D71A2" w:rsidRDefault="000D71A2" w:rsidP="000D71A2">
      <w:pPr>
        <w:pStyle w:val="afa"/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r w:rsidRPr="000D71A2">
        <w:rPr>
          <w:rFonts w:eastAsiaTheme="minorEastAsia" w:cs="Times New Roman"/>
          <w:szCs w:val="28"/>
        </w:rPr>
        <w:t xml:space="preserve">Решение системы уравнения, предложенной для тестирования с начальным приближением </w:t>
      </w:r>
      <w:r w:rsidRPr="000D71A2">
        <w:rPr>
          <w:rFonts w:eastAsiaTheme="minorEastAsia" w:cs="Times New Roman"/>
          <w:szCs w:val="28"/>
          <w:lang w:val="en-US"/>
        </w:rPr>
        <w:t>x</w:t>
      </w:r>
      <w:r w:rsidRPr="000D71A2">
        <w:rPr>
          <w:rFonts w:eastAsiaTheme="minorEastAsia" w:cs="Times New Roman"/>
          <w:szCs w:val="28"/>
        </w:rPr>
        <w:t xml:space="preserve"> = 0 и </w:t>
      </w:r>
      <w:r w:rsidRPr="000D71A2">
        <w:rPr>
          <w:rFonts w:eastAsiaTheme="minorEastAsia" w:cs="Times New Roman"/>
          <w:szCs w:val="28"/>
          <w:lang w:val="en-US"/>
        </w:rPr>
        <w:t>y</w:t>
      </w:r>
      <w:r w:rsidRPr="000D71A2">
        <w:rPr>
          <w:rFonts w:eastAsiaTheme="minorEastAsia" w:cs="Times New Roman"/>
          <w:szCs w:val="28"/>
        </w:rPr>
        <w:t xml:space="preserve"> = 0.5, </w:t>
      </w:r>
      <w:r w:rsidRPr="000D71A2">
        <w:rPr>
          <w:rFonts w:eastAsiaTheme="minorEastAsia" w:cs="Times New Roman"/>
          <w:szCs w:val="28"/>
          <w:lang w:val="en-US"/>
        </w:rPr>
        <w:t>a</w:t>
      </w:r>
      <w:r w:rsidRPr="000D71A2">
        <w:rPr>
          <w:rFonts w:eastAsiaTheme="minorEastAsia" w:cs="Times New Roman"/>
          <w:szCs w:val="28"/>
        </w:rPr>
        <w:t xml:space="preserve"> = 1, </w:t>
      </w:r>
      <w:r w:rsidRPr="000D71A2">
        <w:rPr>
          <w:rFonts w:eastAsiaTheme="minorEastAsia" w:cs="Times New Roman"/>
          <w:szCs w:val="28"/>
          <w:lang w:val="en-US"/>
        </w:rPr>
        <w:t>b</w:t>
      </w:r>
      <w:r w:rsidRPr="000D71A2">
        <w:rPr>
          <w:rFonts w:eastAsiaTheme="minorEastAsia" w:cs="Times New Roman"/>
          <w:szCs w:val="28"/>
        </w:rPr>
        <w:t xml:space="preserve"> = 1, </w:t>
      </w:r>
      <w:r w:rsidRPr="000D71A2">
        <w:rPr>
          <w:rFonts w:eastAsiaTheme="minorEastAsia" w:cs="Times New Roman"/>
          <w:szCs w:val="28"/>
          <w:lang w:val="en-US"/>
        </w:rPr>
        <w:t>r</w:t>
      </w:r>
      <w:r w:rsidRPr="000D71A2">
        <w:rPr>
          <w:rFonts w:eastAsiaTheme="minorEastAsia" w:cs="Times New Roman"/>
          <w:szCs w:val="28"/>
        </w:rPr>
        <w:t xml:space="preserve"> = 1 и точностью </w:t>
      </w:r>
      <w:r w:rsidRPr="000D71A2">
        <w:rPr>
          <w:rFonts w:eastAsiaTheme="minorEastAsia" w:cs="Times New Roman"/>
          <w:szCs w:val="28"/>
          <w:lang w:val="en-US"/>
        </w:rPr>
        <w:t>eps</w:t>
      </w:r>
      <w:r w:rsidRPr="000D71A2">
        <w:rPr>
          <w:rFonts w:eastAsiaTheme="minorEastAsia" w:cs="Times New Roman"/>
          <w:szCs w:val="28"/>
        </w:rPr>
        <w:t xml:space="preserve"> = 0.01.</w:t>
      </w:r>
    </w:p>
    <w:p w14:paraId="3E0EBF77" w14:textId="5618BA2A" w:rsidR="000D71A2" w:rsidRDefault="000D71A2" w:rsidP="000D71A2">
      <w:pPr>
        <w:pStyle w:val="afa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2AF5EBD9" wp14:editId="3765B5E1">
            <wp:extent cx="454342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D00D" w14:textId="6CFC40B0" w:rsidR="00515A0F" w:rsidRDefault="00515A0F" w:rsidP="000D71A2">
      <w:pPr>
        <w:pStyle w:val="afa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244A8218" wp14:editId="596DAAC2">
            <wp:extent cx="3113405" cy="3300730"/>
            <wp:effectExtent l="0" t="0" r="0" b="0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1322" w14:textId="77777777" w:rsidR="00515A0F" w:rsidRDefault="00515A0F" w:rsidP="000D71A2">
      <w:pPr>
        <w:pStyle w:val="afa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rPr>
          <w:rFonts w:eastAsiaTheme="minorEastAsia" w:cs="Times New Roman"/>
          <w:szCs w:val="28"/>
        </w:rPr>
      </w:pPr>
    </w:p>
    <w:p w14:paraId="2AAAFA6D" w14:textId="751BBADE" w:rsidR="000D71A2" w:rsidRDefault="000D71A2" w:rsidP="000D71A2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ешение системы уравнения, предложенной для тестирования с начальным приближением </w:t>
      </w:r>
      <w:r>
        <w:rPr>
          <w:rFonts w:eastAsiaTheme="minorEastAsia" w:cs="Times New Roman"/>
          <w:szCs w:val="28"/>
          <w:lang w:val="en-US"/>
        </w:rPr>
        <w:t>x</w:t>
      </w:r>
      <w:r w:rsidRPr="000D71A2"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</w:rPr>
        <w:t xml:space="preserve">2 и </w:t>
      </w:r>
      <w:r>
        <w:rPr>
          <w:rFonts w:eastAsiaTheme="minorEastAsia" w:cs="Times New Roman"/>
          <w:szCs w:val="28"/>
          <w:lang w:val="en-US"/>
        </w:rPr>
        <w:t>y</w:t>
      </w:r>
      <w:r w:rsidRPr="000D71A2">
        <w:rPr>
          <w:rFonts w:eastAsiaTheme="minorEastAsia" w:cs="Times New Roman"/>
          <w:szCs w:val="28"/>
        </w:rPr>
        <w:t xml:space="preserve"> =</w:t>
      </w:r>
      <w:r>
        <w:rPr>
          <w:rFonts w:eastAsiaTheme="minorEastAsia" w:cs="Times New Roman"/>
          <w:szCs w:val="28"/>
        </w:rPr>
        <w:t xml:space="preserve"> 2, </w:t>
      </w:r>
      <w:r>
        <w:rPr>
          <w:rFonts w:eastAsiaTheme="minorEastAsia" w:cs="Times New Roman"/>
          <w:szCs w:val="28"/>
          <w:lang w:val="en-US"/>
        </w:rPr>
        <w:t>a</w:t>
      </w:r>
      <w:r w:rsidRPr="000D71A2"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b</w:t>
      </w:r>
      <w:r w:rsidRPr="000D71A2"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r</w:t>
      </w:r>
      <w:r w:rsidRPr="000D71A2">
        <w:rPr>
          <w:rFonts w:eastAsiaTheme="minorEastAsia" w:cs="Times New Roman"/>
          <w:szCs w:val="28"/>
        </w:rPr>
        <w:t xml:space="preserve"> = 1 </w:t>
      </w:r>
      <w:r>
        <w:rPr>
          <w:rFonts w:eastAsiaTheme="minorEastAsia" w:cs="Times New Roman"/>
          <w:szCs w:val="28"/>
        </w:rPr>
        <w:t xml:space="preserve">и точностью </w:t>
      </w:r>
      <w:r>
        <w:rPr>
          <w:rFonts w:eastAsiaTheme="minorEastAsia" w:cs="Times New Roman"/>
          <w:szCs w:val="28"/>
          <w:lang w:val="en-US"/>
        </w:rPr>
        <w:t>eps</w:t>
      </w:r>
      <w:r w:rsidRPr="000D71A2">
        <w:rPr>
          <w:rFonts w:eastAsiaTheme="minorEastAsia" w:cs="Times New Roman"/>
          <w:szCs w:val="28"/>
        </w:rPr>
        <w:t xml:space="preserve"> = 0.01.</w:t>
      </w:r>
    </w:p>
    <w:p w14:paraId="43DCDDBF" w14:textId="3B9E72B6" w:rsidR="000D71A2" w:rsidRDefault="000D71A2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8095EDC" wp14:editId="7A88F8A8">
            <wp:extent cx="4029075" cy="1857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8F3D" w14:textId="277636BD" w:rsidR="00515A0F" w:rsidRDefault="00515A0F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lastRenderedPageBreak/>
        <w:drawing>
          <wp:inline distT="0" distB="0" distL="0" distR="0" wp14:anchorId="7D1EAA20" wp14:editId="1C719A0B">
            <wp:extent cx="3113405" cy="2318385"/>
            <wp:effectExtent l="0" t="0" r="0" b="0"/>
            <wp:docPr id="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b="29780"/>
                    <a:stretch/>
                  </pic:blipFill>
                  <pic:spPr>
                    <a:xfrm>
                      <a:off x="0" y="0"/>
                      <a:ext cx="311340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3174" w14:textId="62D6CD86" w:rsidR="00515A0F" w:rsidRDefault="00515A0F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</w:p>
    <w:p w14:paraId="56A7629A" w14:textId="3DBCECA9" w:rsidR="000D71A2" w:rsidRDefault="000D71A2" w:rsidP="000D71A2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ешение системы уравнения, предложенной для тестирования с начальным приближением </w:t>
      </w:r>
      <w:r>
        <w:rPr>
          <w:rFonts w:eastAsiaTheme="minorEastAsia" w:cs="Times New Roman"/>
          <w:szCs w:val="28"/>
          <w:lang w:val="en-US"/>
        </w:rPr>
        <w:t>x</w:t>
      </w:r>
      <w:r w:rsidRPr="000D71A2"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t xml:space="preserve"> и </w:t>
      </w:r>
      <w:r>
        <w:rPr>
          <w:rFonts w:eastAsiaTheme="minorEastAsia" w:cs="Times New Roman"/>
          <w:szCs w:val="28"/>
          <w:lang w:val="en-US"/>
        </w:rPr>
        <w:t>y</w:t>
      </w:r>
      <w:r w:rsidRPr="000D71A2"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a</w:t>
      </w:r>
      <w:r w:rsidRPr="000D71A2">
        <w:rPr>
          <w:rFonts w:eastAsiaTheme="minorEastAsia" w:cs="Times New Roman"/>
          <w:szCs w:val="28"/>
        </w:rPr>
        <w:t xml:space="preserve"> = 0, </w:t>
      </w:r>
      <w:r>
        <w:rPr>
          <w:rFonts w:eastAsiaTheme="minorEastAsia" w:cs="Times New Roman"/>
          <w:szCs w:val="28"/>
          <w:lang w:val="en-US"/>
        </w:rPr>
        <w:t>b</w:t>
      </w:r>
      <w:r w:rsidRPr="000D71A2"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r</w:t>
      </w:r>
      <w:r w:rsidRPr="000D71A2">
        <w:rPr>
          <w:rFonts w:eastAsiaTheme="minorEastAsia" w:cs="Times New Roman"/>
          <w:szCs w:val="28"/>
        </w:rPr>
        <w:t xml:space="preserve"> = 1 </w:t>
      </w:r>
      <w:r>
        <w:rPr>
          <w:rFonts w:eastAsiaTheme="minorEastAsia" w:cs="Times New Roman"/>
          <w:szCs w:val="28"/>
        </w:rPr>
        <w:t xml:space="preserve">и точностью </w:t>
      </w:r>
      <w:r>
        <w:rPr>
          <w:rFonts w:eastAsiaTheme="minorEastAsia" w:cs="Times New Roman"/>
          <w:szCs w:val="28"/>
          <w:lang w:val="en-US"/>
        </w:rPr>
        <w:t>eps</w:t>
      </w:r>
      <w:r w:rsidRPr="000D71A2">
        <w:rPr>
          <w:rFonts w:eastAsiaTheme="minorEastAsia" w:cs="Times New Roman"/>
          <w:szCs w:val="28"/>
        </w:rPr>
        <w:t xml:space="preserve"> = 0.01.</w:t>
      </w:r>
    </w:p>
    <w:p w14:paraId="13CFD60E" w14:textId="5D0F5054" w:rsidR="000D71A2" w:rsidRDefault="000D71A2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3FE65D45" wp14:editId="0394E6E1">
            <wp:extent cx="408622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3EA" w14:textId="4BFC32FA" w:rsidR="00515A0F" w:rsidRDefault="00515A0F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253C78CA" wp14:editId="1BF29A4D">
            <wp:extent cx="3131185" cy="2783840"/>
            <wp:effectExtent l="0" t="0" r="0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C778" w14:textId="5FD3C9A1" w:rsidR="000D71A2" w:rsidRDefault="000D71A2" w:rsidP="000D71A2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ешение системы уравнения, предложенной для тестирования с начальным приближением </w:t>
      </w:r>
      <w:r>
        <w:rPr>
          <w:rFonts w:eastAsiaTheme="minorEastAsia" w:cs="Times New Roman"/>
          <w:szCs w:val="28"/>
          <w:lang w:val="en-US"/>
        </w:rPr>
        <w:t>x</w:t>
      </w:r>
      <w:r w:rsidRPr="000D71A2">
        <w:rPr>
          <w:rFonts w:eastAsiaTheme="minorEastAsia" w:cs="Times New Roman"/>
          <w:szCs w:val="28"/>
        </w:rPr>
        <w:t xml:space="preserve"> = -1</w:t>
      </w:r>
      <w:r>
        <w:rPr>
          <w:rFonts w:eastAsiaTheme="minorEastAsia" w:cs="Times New Roman"/>
          <w:szCs w:val="28"/>
        </w:rPr>
        <w:t xml:space="preserve"> и </w:t>
      </w:r>
      <w:r>
        <w:rPr>
          <w:rFonts w:eastAsiaTheme="minorEastAsia" w:cs="Times New Roman"/>
          <w:szCs w:val="28"/>
          <w:lang w:val="en-US"/>
        </w:rPr>
        <w:t>y</w:t>
      </w:r>
      <w:r w:rsidRPr="000D71A2"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a</w:t>
      </w:r>
      <w:r w:rsidRPr="000D71A2">
        <w:rPr>
          <w:rFonts w:eastAsiaTheme="minorEastAsia" w:cs="Times New Roman"/>
          <w:szCs w:val="28"/>
        </w:rPr>
        <w:t xml:space="preserve"> = 0, </w:t>
      </w:r>
      <w:r>
        <w:rPr>
          <w:rFonts w:eastAsiaTheme="minorEastAsia" w:cs="Times New Roman"/>
          <w:szCs w:val="28"/>
          <w:lang w:val="en-US"/>
        </w:rPr>
        <w:t>b</w:t>
      </w:r>
      <w:r w:rsidRPr="000D71A2"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r</w:t>
      </w:r>
      <w:r w:rsidRPr="000D71A2">
        <w:rPr>
          <w:rFonts w:eastAsiaTheme="minorEastAsia" w:cs="Times New Roman"/>
          <w:szCs w:val="28"/>
        </w:rPr>
        <w:t xml:space="preserve"> = 1 </w:t>
      </w:r>
      <w:r>
        <w:rPr>
          <w:rFonts w:eastAsiaTheme="minorEastAsia" w:cs="Times New Roman"/>
          <w:szCs w:val="28"/>
        </w:rPr>
        <w:t xml:space="preserve">и точностью </w:t>
      </w:r>
      <w:r>
        <w:rPr>
          <w:rFonts w:eastAsiaTheme="minorEastAsia" w:cs="Times New Roman"/>
          <w:szCs w:val="28"/>
          <w:lang w:val="en-US"/>
        </w:rPr>
        <w:t>eps</w:t>
      </w:r>
      <w:r w:rsidRPr="000D71A2">
        <w:rPr>
          <w:rFonts w:eastAsiaTheme="minorEastAsia" w:cs="Times New Roman"/>
          <w:szCs w:val="28"/>
        </w:rPr>
        <w:t xml:space="preserve"> = 0.01.</w:t>
      </w:r>
    </w:p>
    <w:p w14:paraId="5AEB1461" w14:textId="5929D6B8" w:rsidR="000D71A2" w:rsidRDefault="000D71A2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E3260F" wp14:editId="6B38136B">
            <wp:extent cx="4229100" cy="183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163" w14:textId="0B1C4610" w:rsidR="00515A0F" w:rsidRDefault="00515A0F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56B89825" wp14:editId="02B1B676">
            <wp:extent cx="3131185" cy="2783840"/>
            <wp:effectExtent l="0" t="0" r="0" b="0"/>
            <wp:docPr id="7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22A2" w14:textId="4B8BF758" w:rsidR="000D71A2" w:rsidRDefault="000D71A2" w:rsidP="000D71A2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ешение системы уравнения, предложенной для тестирования с начальным приближением </w:t>
      </w:r>
      <w:r>
        <w:rPr>
          <w:rFonts w:eastAsiaTheme="minorEastAsia" w:cs="Times New Roman"/>
          <w:szCs w:val="28"/>
          <w:lang w:val="en-US"/>
        </w:rPr>
        <w:t>x</w:t>
      </w:r>
      <w:r w:rsidRPr="000D71A2">
        <w:rPr>
          <w:rFonts w:eastAsiaTheme="minorEastAsia" w:cs="Times New Roman"/>
          <w:szCs w:val="28"/>
        </w:rPr>
        <w:t xml:space="preserve"> = 10</w:t>
      </w:r>
      <w:r>
        <w:rPr>
          <w:rFonts w:eastAsiaTheme="minorEastAsia" w:cs="Times New Roman"/>
          <w:szCs w:val="28"/>
        </w:rPr>
        <w:t xml:space="preserve"> и </w:t>
      </w:r>
      <w:r>
        <w:rPr>
          <w:rFonts w:eastAsiaTheme="minorEastAsia" w:cs="Times New Roman"/>
          <w:szCs w:val="28"/>
          <w:lang w:val="en-US"/>
        </w:rPr>
        <w:t>y</w:t>
      </w:r>
      <w:r w:rsidRPr="000D71A2">
        <w:rPr>
          <w:rFonts w:eastAsiaTheme="minorEastAsia" w:cs="Times New Roman"/>
          <w:szCs w:val="28"/>
        </w:rPr>
        <w:t xml:space="preserve"> = 10</w:t>
      </w:r>
      <w:r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a</w:t>
      </w:r>
      <w:r w:rsidRPr="000D71A2">
        <w:rPr>
          <w:rFonts w:eastAsiaTheme="minorEastAsia" w:cs="Times New Roman"/>
          <w:szCs w:val="28"/>
        </w:rPr>
        <w:t xml:space="preserve"> = 1.5, </w:t>
      </w:r>
      <w:r>
        <w:rPr>
          <w:rFonts w:eastAsiaTheme="minorEastAsia" w:cs="Times New Roman"/>
          <w:szCs w:val="28"/>
          <w:lang w:val="en-US"/>
        </w:rPr>
        <w:t>b</w:t>
      </w:r>
      <w:r w:rsidRPr="000D71A2"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r</w:t>
      </w:r>
      <w:r w:rsidRPr="000D71A2">
        <w:rPr>
          <w:rFonts w:eastAsiaTheme="minorEastAsia" w:cs="Times New Roman"/>
          <w:szCs w:val="28"/>
        </w:rPr>
        <w:t xml:space="preserve"> = 1 </w:t>
      </w:r>
      <w:r>
        <w:rPr>
          <w:rFonts w:eastAsiaTheme="minorEastAsia" w:cs="Times New Roman"/>
          <w:szCs w:val="28"/>
        </w:rPr>
        <w:t xml:space="preserve">и точностью </w:t>
      </w:r>
      <w:r>
        <w:rPr>
          <w:rFonts w:eastAsiaTheme="minorEastAsia" w:cs="Times New Roman"/>
          <w:szCs w:val="28"/>
          <w:lang w:val="en-US"/>
        </w:rPr>
        <w:t>eps</w:t>
      </w:r>
      <w:r w:rsidRPr="000D71A2">
        <w:rPr>
          <w:rFonts w:eastAsiaTheme="minorEastAsia" w:cs="Times New Roman"/>
          <w:szCs w:val="28"/>
        </w:rPr>
        <w:t xml:space="preserve"> = 0.01.</w:t>
      </w:r>
    </w:p>
    <w:p w14:paraId="539CD657" w14:textId="7DA19889" w:rsidR="000D71A2" w:rsidRDefault="000D71A2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4933D00" wp14:editId="1F97DC2E">
            <wp:extent cx="4067175" cy="1866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B08A" w14:textId="47325FD8" w:rsidR="00515A0F" w:rsidRDefault="00515A0F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lastRenderedPageBreak/>
        <w:drawing>
          <wp:inline distT="0" distB="0" distL="0" distR="0" wp14:anchorId="7293C6C5" wp14:editId="2A3D6396">
            <wp:extent cx="3173730" cy="2220595"/>
            <wp:effectExtent l="0" t="0" r="0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251C" w14:textId="7BC0992B" w:rsidR="000D71A2" w:rsidRDefault="000D71A2" w:rsidP="000D71A2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ешение системы уравнения, предложенной для тестирования с начальным приближением </w:t>
      </w:r>
      <w:r>
        <w:rPr>
          <w:rFonts w:eastAsiaTheme="minorEastAsia" w:cs="Times New Roman"/>
          <w:szCs w:val="28"/>
          <w:lang w:val="en-US"/>
        </w:rPr>
        <w:t>x</w:t>
      </w:r>
      <w:r w:rsidRPr="000D71A2"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t xml:space="preserve"> и </w:t>
      </w:r>
      <w:r>
        <w:rPr>
          <w:rFonts w:eastAsiaTheme="minorEastAsia" w:cs="Times New Roman"/>
          <w:szCs w:val="28"/>
          <w:lang w:val="en-US"/>
        </w:rPr>
        <w:t>y</w:t>
      </w:r>
      <w:r w:rsidRPr="000D71A2">
        <w:rPr>
          <w:rFonts w:eastAsiaTheme="minorEastAsia" w:cs="Times New Roman"/>
          <w:szCs w:val="28"/>
        </w:rPr>
        <w:t xml:space="preserve"> = 1</w:t>
      </w:r>
      <w:r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  <w:lang w:val="en-US"/>
        </w:rPr>
        <w:t>a</w:t>
      </w:r>
      <w:r w:rsidRPr="000D71A2">
        <w:rPr>
          <w:rFonts w:eastAsiaTheme="minorEastAsia" w:cs="Times New Roman"/>
          <w:szCs w:val="28"/>
        </w:rPr>
        <w:t xml:space="preserve"> = 0, </w:t>
      </w:r>
      <w:r>
        <w:rPr>
          <w:rFonts w:eastAsiaTheme="minorEastAsia" w:cs="Times New Roman"/>
          <w:szCs w:val="28"/>
          <w:lang w:val="en-US"/>
        </w:rPr>
        <w:t>b</w:t>
      </w:r>
      <w:r w:rsidRPr="000D71A2">
        <w:rPr>
          <w:rFonts w:eastAsiaTheme="minorEastAsia" w:cs="Times New Roman"/>
          <w:szCs w:val="28"/>
        </w:rPr>
        <w:t xml:space="preserve"> = 1, </w:t>
      </w:r>
      <w:r>
        <w:rPr>
          <w:rFonts w:eastAsiaTheme="minorEastAsia" w:cs="Times New Roman"/>
          <w:szCs w:val="28"/>
          <w:lang w:val="en-US"/>
        </w:rPr>
        <w:t>r</w:t>
      </w:r>
      <w:r w:rsidRPr="000D71A2">
        <w:rPr>
          <w:rFonts w:eastAsiaTheme="minorEastAsia" w:cs="Times New Roman"/>
          <w:szCs w:val="28"/>
        </w:rPr>
        <w:t xml:space="preserve"> = 1 </w:t>
      </w:r>
      <w:r>
        <w:rPr>
          <w:rFonts w:eastAsiaTheme="minorEastAsia" w:cs="Times New Roman"/>
          <w:szCs w:val="28"/>
        </w:rPr>
        <w:t xml:space="preserve">и точностью </w:t>
      </w:r>
      <w:r>
        <w:rPr>
          <w:rFonts w:eastAsiaTheme="minorEastAsia" w:cs="Times New Roman"/>
          <w:szCs w:val="28"/>
          <w:lang w:val="en-US"/>
        </w:rPr>
        <w:t>eps</w:t>
      </w:r>
      <w:r w:rsidRPr="000D71A2">
        <w:rPr>
          <w:rFonts w:eastAsiaTheme="minorEastAsia" w:cs="Times New Roman"/>
          <w:szCs w:val="28"/>
        </w:rPr>
        <w:t xml:space="preserve"> = 0.001.</w:t>
      </w:r>
    </w:p>
    <w:p w14:paraId="26C106D3" w14:textId="31931B34" w:rsidR="000D71A2" w:rsidRDefault="000D71A2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7B801A67" wp14:editId="7C81ED02">
            <wp:extent cx="4552950" cy="1914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577B" w14:textId="2A33EF5D" w:rsidR="00515A0F" w:rsidRDefault="00515A0F" w:rsidP="000D71A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bCs/>
          <w:noProof/>
          <w:szCs w:val="28"/>
        </w:rPr>
        <w:drawing>
          <wp:inline distT="0" distB="0" distL="0" distR="0" wp14:anchorId="257288FF" wp14:editId="35FE59AE">
            <wp:extent cx="3174365" cy="2330450"/>
            <wp:effectExtent l="0" t="0" r="0" b="0"/>
            <wp:docPr id="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3611" w14:textId="77777777" w:rsidR="000D71A2" w:rsidRPr="000D71A2" w:rsidRDefault="000D71A2" w:rsidP="000D71A2">
      <w:pPr>
        <w:pStyle w:val="afa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1080"/>
        <w:rPr>
          <w:rFonts w:eastAsiaTheme="minorEastAsia" w:cs="Times New Roman"/>
          <w:szCs w:val="28"/>
        </w:rPr>
      </w:pPr>
    </w:p>
    <w:p w14:paraId="649B2E19" w14:textId="042C7730" w:rsidR="004C33C2" w:rsidRPr="000D71A2" w:rsidRDefault="00556942" w:rsidP="000D71A2">
      <w:pPr>
        <w:pStyle w:val="afa"/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b/>
          <w:bCs/>
          <w:szCs w:val="28"/>
        </w:rPr>
      </w:pPr>
      <w:r w:rsidRPr="000D71A2">
        <w:rPr>
          <w:rFonts w:eastAsiaTheme="minorEastAsia" w:cs="Times New Roman"/>
          <w:b/>
          <w:bCs/>
          <w:szCs w:val="28"/>
        </w:rPr>
        <w:br w:type="page"/>
      </w:r>
    </w:p>
    <w:p w14:paraId="30444F86" w14:textId="77777777" w:rsidR="004C33C2" w:rsidRDefault="00556942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b/>
          <w:bCs/>
          <w:szCs w:val="28"/>
        </w:rPr>
        <w:lastRenderedPageBreak/>
        <w:t xml:space="preserve">Вывод:  </w:t>
      </w:r>
      <w:r>
        <w:rPr>
          <w:rFonts w:eastAsiaTheme="minorEastAsia" w:cs="Times New Roman"/>
          <w:szCs w:val="28"/>
        </w:rPr>
        <w:t>Исходя</w:t>
      </w:r>
      <w:proofErr w:type="gramEnd"/>
      <w:r>
        <w:rPr>
          <w:rFonts w:eastAsiaTheme="minorEastAsia" w:cs="Times New Roman"/>
          <w:szCs w:val="28"/>
        </w:rPr>
        <w:t xml:space="preserve"> из результатов вычислительных экспериментов, метод Ньютона быстро сходится в случае, когда начальное приближение близко к решению. Кроме того, при выборе “неудачного” начального приближения метод может и вовсе не сойтись. Количество шагов, что естественно, увеличивается при уменьшении </w:t>
      </w:r>
      <w:r>
        <w:rPr>
          <w:rFonts w:eastAsiaTheme="minorEastAsia" w:cs="Times New Roman"/>
          <w:szCs w:val="28"/>
          <w:lang w:val="en-US"/>
        </w:rPr>
        <w:t>eps</w:t>
      </w:r>
      <w:r w:rsidRPr="000354F6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о есть увеличении точности.</w:t>
      </w:r>
    </w:p>
    <w:sectPr w:rsidR="004C33C2">
      <w:pgSz w:w="11906" w:h="16838"/>
      <w:pgMar w:top="102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D2F4F" w14:textId="77777777" w:rsidR="00F06704" w:rsidRDefault="00F06704">
      <w:pPr>
        <w:spacing w:after="0" w:line="240" w:lineRule="auto"/>
      </w:pPr>
      <w:r>
        <w:separator/>
      </w:r>
    </w:p>
  </w:endnote>
  <w:endnote w:type="continuationSeparator" w:id="0">
    <w:p w14:paraId="19FAB81E" w14:textId="77777777" w:rsidR="00F06704" w:rsidRDefault="00F0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moder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6471D" w14:textId="77777777" w:rsidR="00F06704" w:rsidRDefault="00F06704">
      <w:pPr>
        <w:spacing w:after="0" w:line="240" w:lineRule="auto"/>
      </w:pPr>
      <w:r>
        <w:separator/>
      </w:r>
    </w:p>
  </w:footnote>
  <w:footnote w:type="continuationSeparator" w:id="0">
    <w:p w14:paraId="480DB2D0" w14:textId="77777777" w:rsidR="00F06704" w:rsidRDefault="00F06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374D0"/>
    <w:multiLevelType w:val="hybridMultilevel"/>
    <w:tmpl w:val="627EEB28"/>
    <w:lvl w:ilvl="0" w:tplc="3056B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211BF1"/>
    <w:multiLevelType w:val="hybridMultilevel"/>
    <w:tmpl w:val="6A7A3488"/>
    <w:lvl w:ilvl="0" w:tplc="D2C0B036">
      <w:start w:val="1"/>
      <w:numFmt w:val="decimal"/>
      <w:lvlText w:val="%1."/>
      <w:lvlJc w:val="left"/>
      <w:pPr>
        <w:ind w:left="720" w:hanging="360"/>
      </w:pPr>
    </w:lvl>
    <w:lvl w:ilvl="1" w:tplc="9FF2B610" w:tentative="1">
      <w:start w:val="1"/>
      <w:numFmt w:val="lowerLetter"/>
      <w:lvlText w:val="%2."/>
      <w:lvlJc w:val="left"/>
      <w:pPr>
        <w:ind w:left="1440" w:hanging="360"/>
      </w:pPr>
    </w:lvl>
    <w:lvl w:ilvl="2" w:tplc="02DA9D42" w:tentative="1">
      <w:start w:val="1"/>
      <w:numFmt w:val="lowerRoman"/>
      <w:lvlText w:val="%3."/>
      <w:lvlJc w:val="right"/>
      <w:pPr>
        <w:ind w:left="2160" w:hanging="360"/>
      </w:pPr>
    </w:lvl>
    <w:lvl w:ilvl="3" w:tplc="90801872" w:tentative="1">
      <w:start w:val="1"/>
      <w:numFmt w:val="decimal"/>
      <w:lvlText w:val="%4."/>
      <w:lvlJc w:val="left"/>
      <w:pPr>
        <w:ind w:left="2880" w:hanging="360"/>
      </w:pPr>
    </w:lvl>
    <w:lvl w:ilvl="4" w:tplc="332C6DAE" w:tentative="1">
      <w:start w:val="1"/>
      <w:numFmt w:val="lowerLetter"/>
      <w:lvlText w:val="%5."/>
      <w:lvlJc w:val="left"/>
      <w:pPr>
        <w:ind w:left="3600" w:hanging="360"/>
      </w:pPr>
    </w:lvl>
    <w:lvl w:ilvl="5" w:tplc="37B477DE" w:tentative="1">
      <w:start w:val="1"/>
      <w:numFmt w:val="lowerRoman"/>
      <w:lvlText w:val="%6."/>
      <w:lvlJc w:val="right"/>
      <w:pPr>
        <w:ind w:left="4320" w:hanging="360"/>
      </w:pPr>
    </w:lvl>
    <w:lvl w:ilvl="6" w:tplc="0B8C76EE" w:tentative="1">
      <w:start w:val="1"/>
      <w:numFmt w:val="decimal"/>
      <w:lvlText w:val="%7."/>
      <w:lvlJc w:val="left"/>
      <w:pPr>
        <w:ind w:left="5040" w:hanging="360"/>
      </w:pPr>
    </w:lvl>
    <w:lvl w:ilvl="7" w:tplc="1F487C74" w:tentative="1">
      <w:start w:val="1"/>
      <w:numFmt w:val="lowerLetter"/>
      <w:lvlText w:val="%8."/>
      <w:lvlJc w:val="left"/>
      <w:pPr>
        <w:ind w:left="5760" w:hanging="360"/>
      </w:pPr>
    </w:lvl>
    <w:lvl w:ilvl="8" w:tplc="0E0C296A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1C"/>
    <w:rsid w:val="00001022"/>
    <w:rsid w:val="000016B8"/>
    <w:rsid w:val="0000299E"/>
    <w:rsid w:val="00003EF6"/>
    <w:rsid w:val="00003F95"/>
    <w:rsid w:val="00005D52"/>
    <w:rsid w:val="00006018"/>
    <w:rsid w:val="00007BA3"/>
    <w:rsid w:val="00011C5A"/>
    <w:rsid w:val="0001310F"/>
    <w:rsid w:val="00015B20"/>
    <w:rsid w:val="00020311"/>
    <w:rsid w:val="00021451"/>
    <w:rsid w:val="0002261E"/>
    <w:rsid w:val="0002331A"/>
    <w:rsid w:val="00025182"/>
    <w:rsid w:val="00031850"/>
    <w:rsid w:val="00032377"/>
    <w:rsid w:val="000354F6"/>
    <w:rsid w:val="000362AA"/>
    <w:rsid w:val="00037492"/>
    <w:rsid w:val="00037C21"/>
    <w:rsid w:val="00040B08"/>
    <w:rsid w:val="000421A7"/>
    <w:rsid w:val="000421CE"/>
    <w:rsid w:val="000434E5"/>
    <w:rsid w:val="000441AB"/>
    <w:rsid w:val="000454EE"/>
    <w:rsid w:val="00051BD8"/>
    <w:rsid w:val="00051BEF"/>
    <w:rsid w:val="00052B0E"/>
    <w:rsid w:val="000548FA"/>
    <w:rsid w:val="00057E8F"/>
    <w:rsid w:val="00061D79"/>
    <w:rsid w:val="00062DFF"/>
    <w:rsid w:val="00064CA7"/>
    <w:rsid w:val="00065B01"/>
    <w:rsid w:val="00067305"/>
    <w:rsid w:val="00070FBF"/>
    <w:rsid w:val="00071903"/>
    <w:rsid w:val="00071BE2"/>
    <w:rsid w:val="00072AC8"/>
    <w:rsid w:val="000734F3"/>
    <w:rsid w:val="00077883"/>
    <w:rsid w:val="00077B52"/>
    <w:rsid w:val="00082579"/>
    <w:rsid w:val="00083939"/>
    <w:rsid w:val="000839C0"/>
    <w:rsid w:val="000843B6"/>
    <w:rsid w:val="00084725"/>
    <w:rsid w:val="000848B2"/>
    <w:rsid w:val="0008583B"/>
    <w:rsid w:val="00092447"/>
    <w:rsid w:val="0009325B"/>
    <w:rsid w:val="00093623"/>
    <w:rsid w:val="00095739"/>
    <w:rsid w:val="00095C43"/>
    <w:rsid w:val="000960E2"/>
    <w:rsid w:val="000967EE"/>
    <w:rsid w:val="000A0152"/>
    <w:rsid w:val="000A08D6"/>
    <w:rsid w:val="000A1F07"/>
    <w:rsid w:val="000A35D6"/>
    <w:rsid w:val="000A475E"/>
    <w:rsid w:val="000A5DBA"/>
    <w:rsid w:val="000A6863"/>
    <w:rsid w:val="000A7D11"/>
    <w:rsid w:val="000B0A14"/>
    <w:rsid w:val="000B31A4"/>
    <w:rsid w:val="000B39E9"/>
    <w:rsid w:val="000C0E39"/>
    <w:rsid w:val="000C2441"/>
    <w:rsid w:val="000C7600"/>
    <w:rsid w:val="000D11C1"/>
    <w:rsid w:val="000D30D8"/>
    <w:rsid w:val="000D4687"/>
    <w:rsid w:val="000D71A2"/>
    <w:rsid w:val="000E04E0"/>
    <w:rsid w:val="000E2295"/>
    <w:rsid w:val="000E52AB"/>
    <w:rsid w:val="000F09E4"/>
    <w:rsid w:val="000F0CA8"/>
    <w:rsid w:val="000F10D8"/>
    <w:rsid w:val="000F70A8"/>
    <w:rsid w:val="000F7C33"/>
    <w:rsid w:val="00100266"/>
    <w:rsid w:val="001004E1"/>
    <w:rsid w:val="00101283"/>
    <w:rsid w:val="00103102"/>
    <w:rsid w:val="001068CE"/>
    <w:rsid w:val="00106EE4"/>
    <w:rsid w:val="00110560"/>
    <w:rsid w:val="00110885"/>
    <w:rsid w:val="00110A3B"/>
    <w:rsid w:val="001129D5"/>
    <w:rsid w:val="00114168"/>
    <w:rsid w:val="00114491"/>
    <w:rsid w:val="0011779D"/>
    <w:rsid w:val="001177AC"/>
    <w:rsid w:val="00122724"/>
    <w:rsid w:val="001227F7"/>
    <w:rsid w:val="00123127"/>
    <w:rsid w:val="00123361"/>
    <w:rsid w:val="00123576"/>
    <w:rsid w:val="00123630"/>
    <w:rsid w:val="0012394D"/>
    <w:rsid w:val="001240E4"/>
    <w:rsid w:val="001251CD"/>
    <w:rsid w:val="00125B5C"/>
    <w:rsid w:val="00127F81"/>
    <w:rsid w:val="001303BA"/>
    <w:rsid w:val="00130946"/>
    <w:rsid w:val="00130B5C"/>
    <w:rsid w:val="00132297"/>
    <w:rsid w:val="00133F5D"/>
    <w:rsid w:val="00135517"/>
    <w:rsid w:val="00135E56"/>
    <w:rsid w:val="0013770C"/>
    <w:rsid w:val="00140F74"/>
    <w:rsid w:val="0014173D"/>
    <w:rsid w:val="00141BBD"/>
    <w:rsid w:val="00141DDD"/>
    <w:rsid w:val="00142EC9"/>
    <w:rsid w:val="00143BFB"/>
    <w:rsid w:val="001445EF"/>
    <w:rsid w:val="0014698A"/>
    <w:rsid w:val="001514C9"/>
    <w:rsid w:val="001536F7"/>
    <w:rsid w:val="001557CD"/>
    <w:rsid w:val="00160754"/>
    <w:rsid w:val="00162B2A"/>
    <w:rsid w:val="00164D16"/>
    <w:rsid w:val="00165BAE"/>
    <w:rsid w:val="0016715F"/>
    <w:rsid w:val="001679E8"/>
    <w:rsid w:val="00167F69"/>
    <w:rsid w:val="001710C3"/>
    <w:rsid w:val="001719EE"/>
    <w:rsid w:val="001733A8"/>
    <w:rsid w:val="00174993"/>
    <w:rsid w:val="00174FDF"/>
    <w:rsid w:val="0017560E"/>
    <w:rsid w:val="00175D13"/>
    <w:rsid w:val="00176498"/>
    <w:rsid w:val="0017713C"/>
    <w:rsid w:val="001775D3"/>
    <w:rsid w:val="00177C51"/>
    <w:rsid w:val="00177E6E"/>
    <w:rsid w:val="001804A8"/>
    <w:rsid w:val="00182B01"/>
    <w:rsid w:val="00184306"/>
    <w:rsid w:val="0018537A"/>
    <w:rsid w:val="00190BF3"/>
    <w:rsid w:val="00190FF8"/>
    <w:rsid w:val="00192682"/>
    <w:rsid w:val="001933D0"/>
    <w:rsid w:val="001A0976"/>
    <w:rsid w:val="001A21A6"/>
    <w:rsid w:val="001A2AFA"/>
    <w:rsid w:val="001A2E51"/>
    <w:rsid w:val="001A3A95"/>
    <w:rsid w:val="001A5038"/>
    <w:rsid w:val="001A5C99"/>
    <w:rsid w:val="001A5FCC"/>
    <w:rsid w:val="001A6E05"/>
    <w:rsid w:val="001B0B1D"/>
    <w:rsid w:val="001B5001"/>
    <w:rsid w:val="001B5CF5"/>
    <w:rsid w:val="001B6754"/>
    <w:rsid w:val="001B6DBF"/>
    <w:rsid w:val="001B7D15"/>
    <w:rsid w:val="001C337A"/>
    <w:rsid w:val="001C571D"/>
    <w:rsid w:val="001C5FDF"/>
    <w:rsid w:val="001C74E9"/>
    <w:rsid w:val="001D368B"/>
    <w:rsid w:val="001D6703"/>
    <w:rsid w:val="001E47CB"/>
    <w:rsid w:val="001E70CC"/>
    <w:rsid w:val="001F0FE4"/>
    <w:rsid w:val="001F246D"/>
    <w:rsid w:val="001F4A20"/>
    <w:rsid w:val="001F5286"/>
    <w:rsid w:val="001F7A21"/>
    <w:rsid w:val="00200AF3"/>
    <w:rsid w:val="00201C88"/>
    <w:rsid w:val="002069DA"/>
    <w:rsid w:val="00210077"/>
    <w:rsid w:val="00210875"/>
    <w:rsid w:val="00211220"/>
    <w:rsid w:val="00216967"/>
    <w:rsid w:val="002173BD"/>
    <w:rsid w:val="00217762"/>
    <w:rsid w:val="00217FE1"/>
    <w:rsid w:val="00220313"/>
    <w:rsid w:val="00220ADF"/>
    <w:rsid w:val="00222E1C"/>
    <w:rsid w:val="0022599F"/>
    <w:rsid w:val="00225E4C"/>
    <w:rsid w:val="00227984"/>
    <w:rsid w:val="00230673"/>
    <w:rsid w:val="00234355"/>
    <w:rsid w:val="0024544F"/>
    <w:rsid w:val="00247591"/>
    <w:rsid w:val="00254ED9"/>
    <w:rsid w:val="00255326"/>
    <w:rsid w:val="00262AF8"/>
    <w:rsid w:val="00266986"/>
    <w:rsid w:val="0027162B"/>
    <w:rsid w:val="002721C1"/>
    <w:rsid w:val="00276F20"/>
    <w:rsid w:val="002826B8"/>
    <w:rsid w:val="00285267"/>
    <w:rsid w:val="00286774"/>
    <w:rsid w:val="00292EC2"/>
    <w:rsid w:val="002942A7"/>
    <w:rsid w:val="002954E6"/>
    <w:rsid w:val="002958B5"/>
    <w:rsid w:val="00295EEB"/>
    <w:rsid w:val="0029717A"/>
    <w:rsid w:val="002A096D"/>
    <w:rsid w:val="002A14CC"/>
    <w:rsid w:val="002A2076"/>
    <w:rsid w:val="002A3874"/>
    <w:rsid w:val="002A5157"/>
    <w:rsid w:val="002A638C"/>
    <w:rsid w:val="002B0158"/>
    <w:rsid w:val="002B19F0"/>
    <w:rsid w:val="002B53F6"/>
    <w:rsid w:val="002B6037"/>
    <w:rsid w:val="002C042D"/>
    <w:rsid w:val="002C2900"/>
    <w:rsid w:val="002C2AE5"/>
    <w:rsid w:val="002C2BBC"/>
    <w:rsid w:val="002C4CF6"/>
    <w:rsid w:val="002C677A"/>
    <w:rsid w:val="002D5E55"/>
    <w:rsid w:val="002D7724"/>
    <w:rsid w:val="002E02EF"/>
    <w:rsid w:val="002E0D8A"/>
    <w:rsid w:val="002E212A"/>
    <w:rsid w:val="002E4FB5"/>
    <w:rsid w:val="002E56F6"/>
    <w:rsid w:val="002E5978"/>
    <w:rsid w:val="002E7BFF"/>
    <w:rsid w:val="002F28A0"/>
    <w:rsid w:val="002F2944"/>
    <w:rsid w:val="002F41ED"/>
    <w:rsid w:val="002F49B9"/>
    <w:rsid w:val="002F55ED"/>
    <w:rsid w:val="002F5888"/>
    <w:rsid w:val="002F6F2D"/>
    <w:rsid w:val="003013F0"/>
    <w:rsid w:val="00301BFB"/>
    <w:rsid w:val="0030212A"/>
    <w:rsid w:val="0030233D"/>
    <w:rsid w:val="00302B63"/>
    <w:rsid w:val="00303139"/>
    <w:rsid w:val="00304E9F"/>
    <w:rsid w:val="00304EA2"/>
    <w:rsid w:val="003108E8"/>
    <w:rsid w:val="00310F13"/>
    <w:rsid w:val="00312983"/>
    <w:rsid w:val="00315592"/>
    <w:rsid w:val="00315B73"/>
    <w:rsid w:val="00316D54"/>
    <w:rsid w:val="0031774D"/>
    <w:rsid w:val="00320778"/>
    <w:rsid w:val="00321982"/>
    <w:rsid w:val="00321BA3"/>
    <w:rsid w:val="00323130"/>
    <w:rsid w:val="00323DAD"/>
    <w:rsid w:val="0032521E"/>
    <w:rsid w:val="0032626D"/>
    <w:rsid w:val="00326A4D"/>
    <w:rsid w:val="0032711C"/>
    <w:rsid w:val="00331E0F"/>
    <w:rsid w:val="0033205C"/>
    <w:rsid w:val="00332497"/>
    <w:rsid w:val="00332ADE"/>
    <w:rsid w:val="0033477C"/>
    <w:rsid w:val="00335772"/>
    <w:rsid w:val="00335AA9"/>
    <w:rsid w:val="00337148"/>
    <w:rsid w:val="0034551C"/>
    <w:rsid w:val="00345897"/>
    <w:rsid w:val="003474AF"/>
    <w:rsid w:val="0034787D"/>
    <w:rsid w:val="00347F87"/>
    <w:rsid w:val="00350CA8"/>
    <w:rsid w:val="0035583C"/>
    <w:rsid w:val="00356C7F"/>
    <w:rsid w:val="00356EB5"/>
    <w:rsid w:val="00357681"/>
    <w:rsid w:val="0036275F"/>
    <w:rsid w:val="00362B26"/>
    <w:rsid w:val="00363760"/>
    <w:rsid w:val="00363761"/>
    <w:rsid w:val="00365229"/>
    <w:rsid w:val="00365C9F"/>
    <w:rsid w:val="003674BE"/>
    <w:rsid w:val="00370B3B"/>
    <w:rsid w:val="00371035"/>
    <w:rsid w:val="00371127"/>
    <w:rsid w:val="003744E2"/>
    <w:rsid w:val="00376ADA"/>
    <w:rsid w:val="003771D5"/>
    <w:rsid w:val="0037749C"/>
    <w:rsid w:val="003838F5"/>
    <w:rsid w:val="00385206"/>
    <w:rsid w:val="0038670C"/>
    <w:rsid w:val="00392DB5"/>
    <w:rsid w:val="00393F13"/>
    <w:rsid w:val="003945B4"/>
    <w:rsid w:val="003A0717"/>
    <w:rsid w:val="003A1339"/>
    <w:rsid w:val="003A1A30"/>
    <w:rsid w:val="003A24EF"/>
    <w:rsid w:val="003A34D0"/>
    <w:rsid w:val="003A440D"/>
    <w:rsid w:val="003A60B2"/>
    <w:rsid w:val="003A7AAF"/>
    <w:rsid w:val="003B07E1"/>
    <w:rsid w:val="003B0BC0"/>
    <w:rsid w:val="003B41E2"/>
    <w:rsid w:val="003B5118"/>
    <w:rsid w:val="003B58FC"/>
    <w:rsid w:val="003B594F"/>
    <w:rsid w:val="003B5C28"/>
    <w:rsid w:val="003B5F1C"/>
    <w:rsid w:val="003B6CB1"/>
    <w:rsid w:val="003B7303"/>
    <w:rsid w:val="003B7E79"/>
    <w:rsid w:val="003C05B9"/>
    <w:rsid w:val="003C2D01"/>
    <w:rsid w:val="003C5751"/>
    <w:rsid w:val="003C7810"/>
    <w:rsid w:val="003C7FD4"/>
    <w:rsid w:val="003D0007"/>
    <w:rsid w:val="003D1184"/>
    <w:rsid w:val="003D7124"/>
    <w:rsid w:val="003E0748"/>
    <w:rsid w:val="003E30D0"/>
    <w:rsid w:val="003E6F5C"/>
    <w:rsid w:val="003E7755"/>
    <w:rsid w:val="003F23E4"/>
    <w:rsid w:val="003F27FB"/>
    <w:rsid w:val="003F2AAA"/>
    <w:rsid w:val="003F2FC9"/>
    <w:rsid w:val="004008F9"/>
    <w:rsid w:val="00400C16"/>
    <w:rsid w:val="004035D6"/>
    <w:rsid w:val="004060D2"/>
    <w:rsid w:val="004069D6"/>
    <w:rsid w:val="00407783"/>
    <w:rsid w:val="00410E58"/>
    <w:rsid w:val="004111D5"/>
    <w:rsid w:val="00412C43"/>
    <w:rsid w:val="004131A3"/>
    <w:rsid w:val="00414A68"/>
    <w:rsid w:val="0041545E"/>
    <w:rsid w:val="00417F99"/>
    <w:rsid w:val="00422E78"/>
    <w:rsid w:val="004249B7"/>
    <w:rsid w:val="0042657E"/>
    <w:rsid w:val="0043076D"/>
    <w:rsid w:val="00436AD1"/>
    <w:rsid w:val="00441C71"/>
    <w:rsid w:val="00443B13"/>
    <w:rsid w:val="00444915"/>
    <w:rsid w:val="00444ABE"/>
    <w:rsid w:val="00444E31"/>
    <w:rsid w:val="0044565A"/>
    <w:rsid w:val="004459DA"/>
    <w:rsid w:val="0044613A"/>
    <w:rsid w:val="004466E4"/>
    <w:rsid w:val="004467ED"/>
    <w:rsid w:val="00447698"/>
    <w:rsid w:val="00451C82"/>
    <w:rsid w:val="004556D5"/>
    <w:rsid w:val="00457BFB"/>
    <w:rsid w:val="00460892"/>
    <w:rsid w:val="004615C4"/>
    <w:rsid w:val="00461BEA"/>
    <w:rsid w:val="00471BFF"/>
    <w:rsid w:val="004773D4"/>
    <w:rsid w:val="00477499"/>
    <w:rsid w:val="00477A14"/>
    <w:rsid w:val="0048017C"/>
    <w:rsid w:val="0048124E"/>
    <w:rsid w:val="00482F15"/>
    <w:rsid w:val="004842C3"/>
    <w:rsid w:val="0048447D"/>
    <w:rsid w:val="00484EC3"/>
    <w:rsid w:val="00486AB6"/>
    <w:rsid w:val="004873FD"/>
    <w:rsid w:val="00490D69"/>
    <w:rsid w:val="0049166B"/>
    <w:rsid w:val="004917D0"/>
    <w:rsid w:val="00491BAB"/>
    <w:rsid w:val="00492928"/>
    <w:rsid w:val="00492DEF"/>
    <w:rsid w:val="004948F3"/>
    <w:rsid w:val="00496E39"/>
    <w:rsid w:val="004A4ABE"/>
    <w:rsid w:val="004A4B35"/>
    <w:rsid w:val="004A7090"/>
    <w:rsid w:val="004B1FDC"/>
    <w:rsid w:val="004B69F2"/>
    <w:rsid w:val="004B7666"/>
    <w:rsid w:val="004C0472"/>
    <w:rsid w:val="004C1466"/>
    <w:rsid w:val="004C25B0"/>
    <w:rsid w:val="004C33C2"/>
    <w:rsid w:val="004C7BCA"/>
    <w:rsid w:val="004D32A3"/>
    <w:rsid w:val="004E275B"/>
    <w:rsid w:val="004E3223"/>
    <w:rsid w:val="004E3675"/>
    <w:rsid w:val="004E3FCE"/>
    <w:rsid w:val="004E4A00"/>
    <w:rsid w:val="004E669A"/>
    <w:rsid w:val="004F15E5"/>
    <w:rsid w:val="004F1DED"/>
    <w:rsid w:val="004F3A1E"/>
    <w:rsid w:val="004F5281"/>
    <w:rsid w:val="004F6DEE"/>
    <w:rsid w:val="00501C24"/>
    <w:rsid w:val="005039F5"/>
    <w:rsid w:val="00507738"/>
    <w:rsid w:val="00507E95"/>
    <w:rsid w:val="00511F33"/>
    <w:rsid w:val="005131F9"/>
    <w:rsid w:val="00514DBE"/>
    <w:rsid w:val="005151F9"/>
    <w:rsid w:val="005157F8"/>
    <w:rsid w:val="00515883"/>
    <w:rsid w:val="00515A0F"/>
    <w:rsid w:val="00521B3F"/>
    <w:rsid w:val="00521CFB"/>
    <w:rsid w:val="005228CA"/>
    <w:rsid w:val="00523811"/>
    <w:rsid w:val="00524FF6"/>
    <w:rsid w:val="005250BC"/>
    <w:rsid w:val="00525A1A"/>
    <w:rsid w:val="00526421"/>
    <w:rsid w:val="00526AC8"/>
    <w:rsid w:val="00527AF6"/>
    <w:rsid w:val="00530E70"/>
    <w:rsid w:val="00531FB2"/>
    <w:rsid w:val="00533EF2"/>
    <w:rsid w:val="00535324"/>
    <w:rsid w:val="00536600"/>
    <w:rsid w:val="00541B75"/>
    <w:rsid w:val="00542117"/>
    <w:rsid w:val="005441CE"/>
    <w:rsid w:val="005443F7"/>
    <w:rsid w:val="00547476"/>
    <w:rsid w:val="00553031"/>
    <w:rsid w:val="00553DE3"/>
    <w:rsid w:val="00553E39"/>
    <w:rsid w:val="005541EB"/>
    <w:rsid w:val="00555FD3"/>
    <w:rsid w:val="00556942"/>
    <w:rsid w:val="00561304"/>
    <w:rsid w:val="005645B5"/>
    <w:rsid w:val="00564B63"/>
    <w:rsid w:val="00567CEC"/>
    <w:rsid w:val="00571B26"/>
    <w:rsid w:val="00574ED7"/>
    <w:rsid w:val="00577D53"/>
    <w:rsid w:val="00583488"/>
    <w:rsid w:val="00584025"/>
    <w:rsid w:val="005840FF"/>
    <w:rsid w:val="00584669"/>
    <w:rsid w:val="00585461"/>
    <w:rsid w:val="0058659D"/>
    <w:rsid w:val="00594269"/>
    <w:rsid w:val="00594883"/>
    <w:rsid w:val="00595069"/>
    <w:rsid w:val="00595E90"/>
    <w:rsid w:val="00597F1A"/>
    <w:rsid w:val="005A467D"/>
    <w:rsid w:val="005A6E1C"/>
    <w:rsid w:val="005B0883"/>
    <w:rsid w:val="005B1713"/>
    <w:rsid w:val="005B3050"/>
    <w:rsid w:val="005B78F1"/>
    <w:rsid w:val="005C16BF"/>
    <w:rsid w:val="005C1842"/>
    <w:rsid w:val="005C1A98"/>
    <w:rsid w:val="005C3561"/>
    <w:rsid w:val="005C3E12"/>
    <w:rsid w:val="005C41F2"/>
    <w:rsid w:val="005C4458"/>
    <w:rsid w:val="005C731C"/>
    <w:rsid w:val="005D1074"/>
    <w:rsid w:val="005D4261"/>
    <w:rsid w:val="005D43F9"/>
    <w:rsid w:val="005D70EB"/>
    <w:rsid w:val="005E121B"/>
    <w:rsid w:val="005E2ADE"/>
    <w:rsid w:val="005E4CA1"/>
    <w:rsid w:val="005E4F51"/>
    <w:rsid w:val="005E6151"/>
    <w:rsid w:val="005F023D"/>
    <w:rsid w:val="005F026D"/>
    <w:rsid w:val="005F049C"/>
    <w:rsid w:val="005F06EA"/>
    <w:rsid w:val="005F432C"/>
    <w:rsid w:val="005F4EB2"/>
    <w:rsid w:val="005F78C2"/>
    <w:rsid w:val="00601847"/>
    <w:rsid w:val="006019DA"/>
    <w:rsid w:val="006029B4"/>
    <w:rsid w:val="00604982"/>
    <w:rsid w:val="0060725F"/>
    <w:rsid w:val="00612795"/>
    <w:rsid w:val="00612BE2"/>
    <w:rsid w:val="006145FC"/>
    <w:rsid w:val="00614780"/>
    <w:rsid w:val="006157D1"/>
    <w:rsid w:val="00615836"/>
    <w:rsid w:val="00617A71"/>
    <w:rsid w:val="0062146C"/>
    <w:rsid w:val="006220D9"/>
    <w:rsid w:val="00623A0C"/>
    <w:rsid w:val="00623A78"/>
    <w:rsid w:val="00630DC3"/>
    <w:rsid w:val="0063231B"/>
    <w:rsid w:val="00633CFA"/>
    <w:rsid w:val="00643F31"/>
    <w:rsid w:val="00644BB1"/>
    <w:rsid w:val="00646FD6"/>
    <w:rsid w:val="00647818"/>
    <w:rsid w:val="00647910"/>
    <w:rsid w:val="00650286"/>
    <w:rsid w:val="00650627"/>
    <w:rsid w:val="00651D42"/>
    <w:rsid w:val="0065371D"/>
    <w:rsid w:val="00654F4A"/>
    <w:rsid w:val="006578FE"/>
    <w:rsid w:val="006579A7"/>
    <w:rsid w:val="0066220F"/>
    <w:rsid w:val="00662974"/>
    <w:rsid w:val="00672E28"/>
    <w:rsid w:val="00673992"/>
    <w:rsid w:val="006770D4"/>
    <w:rsid w:val="00677F19"/>
    <w:rsid w:val="006853A4"/>
    <w:rsid w:val="0068546B"/>
    <w:rsid w:val="006863E8"/>
    <w:rsid w:val="00696BBD"/>
    <w:rsid w:val="006A022F"/>
    <w:rsid w:val="006A02DC"/>
    <w:rsid w:val="006A48EF"/>
    <w:rsid w:val="006A490E"/>
    <w:rsid w:val="006B1E60"/>
    <w:rsid w:val="006B4684"/>
    <w:rsid w:val="006B4BD7"/>
    <w:rsid w:val="006B58FB"/>
    <w:rsid w:val="006B69EA"/>
    <w:rsid w:val="006C3129"/>
    <w:rsid w:val="006C5504"/>
    <w:rsid w:val="006C575A"/>
    <w:rsid w:val="006D1016"/>
    <w:rsid w:val="006D1C0D"/>
    <w:rsid w:val="006E0713"/>
    <w:rsid w:val="006E1DF7"/>
    <w:rsid w:val="006E26EA"/>
    <w:rsid w:val="006E33BF"/>
    <w:rsid w:val="006E3A02"/>
    <w:rsid w:val="006E3DDB"/>
    <w:rsid w:val="006F37D3"/>
    <w:rsid w:val="006F4E32"/>
    <w:rsid w:val="006F507F"/>
    <w:rsid w:val="006F5FDF"/>
    <w:rsid w:val="006F6A25"/>
    <w:rsid w:val="006F6EE9"/>
    <w:rsid w:val="00700549"/>
    <w:rsid w:val="00706453"/>
    <w:rsid w:val="00710B8A"/>
    <w:rsid w:val="00712467"/>
    <w:rsid w:val="00712F7B"/>
    <w:rsid w:val="007130A5"/>
    <w:rsid w:val="00713418"/>
    <w:rsid w:val="00717FE0"/>
    <w:rsid w:val="00720FB6"/>
    <w:rsid w:val="00725882"/>
    <w:rsid w:val="00730E85"/>
    <w:rsid w:val="00731B43"/>
    <w:rsid w:val="0074174C"/>
    <w:rsid w:val="00742578"/>
    <w:rsid w:val="00743568"/>
    <w:rsid w:val="00743DCE"/>
    <w:rsid w:val="00743FEA"/>
    <w:rsid w:val="00745C25"/>
    <w:rsid w:val="00745D98"/>
    <w:rsid w:val="007474B5"/>
    <w:rsid w:val="00753856"/>
    <w:rsid w:val="00754D07"/>
    <w:rsid w:val="007556D5"/>
    <w:rsid w:val="007558A6"/>
    <w:rsid w:val="0075739D"/>
    <w:rsid w:val="00762A87"/>
    <w:rsid w:val="00765AB8"/>
    <w:rsid w:val="00773955"/>
    <w:rsid w:val="00773957"/>
    <w:rsid w:val="007747B2"/>
    <w:rsid w:val="00774BEC"/>
    <w:rsid w:val="00775250"/>
    <w:rsid w:val="00776075"/>
    <w:rsid w:val="007768E7"/>
    <w:rsid w:val="0077691F"/>
    <w:rsid w:val="00781583"/>
    <w:rsid w:val="00783659"/>
    <w:rsid w:val="00783D70"/>
    <w:rsid w:val="007847FB"/>
    <w:rsid w:val="00785E4D"/>
    <w:rsid w:val="0079206D"/>
    <w:rsid w:val="00795616"/>
    <w:rsid w:val="007A10A9"/>
    <w:rsid w:val="007A40AD"/>
    <w:rsid w:val="007A54E5"/>
    <w:rsid w:val="007A6673"/>
    <w:rsid w:val="007B3AEC"/>
    <w:rsid w:val="007B5FE9"/>
    <w:rsid w:val="007B6D73"/>
    <w:rsid w:val="007B7880"/>
    <w:rsid w:val="007B7B0D"/>
    <w:rsid w:val="007C4048"/>
    <w:rsid w:val="007C630F"/>
    <w:rsid w:val="007C63E9"/>
    <w:rsid w:val="007C7B41"/>
    <w:rsid w:val="007D0D35"/>
    <w:rsid w:val="007D3565"/>
    <w:rsid w:val="007D3AEB"/>
    <w:rsid w:val="007E029C"/>
    <w:rsid w:val="007E6118"/>
    <w:rsid w:val="007F0C50"/>
    <w:rsid w:val="007F447B"/>
    <w:rsid w:val="007F4B94"/>
    <w:rsid w:val="007F52DE"/>
    <w:rsid w:val="007F5CB2"/>
    <w:rsid w:val="008051DF"/>
    <w:rsid w:val="00812F96"/>
    <w:rsid w:val="008137AB"/>
    <w:rsid w:val="008139B1"/>
    <w:rsid w:val="0081455F"/>
    <w:rsid w:val="00814DB7"/>
    <w:rsid w:val="008151F8"/>
    <w:rsid w:val="008159CB"/>
    <w:rsid w:val="00822B47"/>
    <w:rsid w:val="00824387"/>
    <w:rsid w:val="008246CD"/>
    <w:rsid w:val="00826D06"/>
    <w:rsid w:val="0082733D"/>
    <w:rsid w:val="00830802"/>
    <w:rsid w:val="008321FD"/>
    <w:rsid w:val="008322C6"/>
    <w:rsid w:val="00832D0A"/>
    <w:rsid w:val="008331EF"/>
    <w:rsid w:val="008336C4"/>
    <w:rsid w:val="00833739"/>
    <w:rsid w:val="00834F95"/>
    <w:rsid w:val="00835858"/>
    <w:rsid w:val="008408BE"/>
    <w:rsid w:val="008410B8"/>
    <w:rsid w:val="00841D02"/>
    <w:rsid w:val="00844251"/>
    <w:rsid w:val="0084626A"/>
    <w:rsid w:val="00847340"/>
    <w:rsid w:val="00847A4F"/>
    <w:rsid w:val="0085154D"/>
    <w:rsid w:val="00851ED6"/>
    <w:rsid w:val="00851FAE"/>
    <w:rsid w:val="008529DB"/>
    <w:rsid w:val="00854A42"/>
    <w:rsid w:val="00856808"/>
    <w:rsid w:val="00857AEE"/>
    <w:rsid w:val="00857D40"/>
    <w:rsid w:val="008606DF"/>
    <w:rsid w:val="008624A7"/>
    <w:rsid w:val="00862751"/>
    <w:rsid w:val="00862B9A"/>
    <w:rsid w:val="00863D18"/>
    <w:rsid w:val="0086471F"/>
    <w:rsid w:val="0086732F"/>
    <w:rsid w:val="0087266D"/>
    <w:rsid w:val="00877FFE"/>
    <w:rsid w:val="00887190"/>
    <w:rsid w:val="00895AE7"/>
    <w:rsid w:val="008A0F39"/>
    <w:rsid w:val="008A10CA"/>
    <w:rsid w:val="008A1ECF"/>
    <w:rsid w:val="008A25B1"/>
    <w:rsid w:val="008A29D3"/>
    <w:rsid w:val="008A3977"/>
    <w:rsid w:val="008A3E85"/>
    <w:rsid w:val="008A66D8"/>
    <w:rsid w:val="008A6D37"/>
    <w:rsid w:val="008B01B9"/>
    <w:rsid w:val="008B04BA"/>
    <w:rsid w:val="008B0C6E"/>
    <w:rsid w:val="008B2A8F"/>
    <w:rsid w:val="008B6A15"/>
    <w:rsid w:val="008B6FF5"/>
    <w:rsid w:val="008C12B3"/>
    <w:rsid w:val="008C15B7"/>
    <w:rsid w:val="008C2C46"/>
    <w:rsid w:val="008C4022"/>
    <w:rsid w:val="008C4265"/>
    <w:rsid w:val="008D4765"/>
    <w:rsid w:val="008D52C8"/>
    <w:rsid w:val="008D56F4"/>
    <w:rsid w:val="008D68A4"/>
    <w:rsid w:val="008D712B"/>
    <w:rsid w:val="008D7E6E"/>
    <w:rsid w:val="008E3519"/>
    <w:rsid w:val="008E36AD"/>
    <w:rsid w:val="008E54F3"/>
    <w:rsid w:val="008E6B58"/>
    <w:rsid w:val="009010DD"/>
    <w:rsid w:val="00903669"/>
    <w:rsid w:val="00912254"/>
    <w:rsid w:val="00912DD1"/>
    <w:rsid w:val="0091452E"/>
    <w:rsid w:val="00914A49"/>
    <w:rsid w:val="00914C91"/>
    <w:rsid w:val="009150A9"/>
    <w:rsid w:val="00915768"/>
    <w:rsid w:val="00915BC9"/>
    <w:rsid w:val="00916EAD"/>
    <w:rsid w:val="00921CBB"/>
    <w:rsid w:val="00922C2B"/>
    <w:rsid w:val="00924632"/>
    <w:rsid w:val="0092491D"/>
    <w:rsid w:val="00924995"/>
    <w:rsid w:val="00924BDE"/>
    <w:rsid w:val="0092592A"/>
    <w:rsid w:val="009261EC"/>
    <w:rsid w:val="00926CE8"/>
    <w:rsid w:val="009318F7"/>
    <w:rsid w:val="0093264C"/>
    <w:rsid w:val="009374BC"/>
    <w:rsid w:val="009403AB"/>
    <w:rsid w:val="0094069D"/>
    <w:rsid w:val="00940F9C"/>
    <w:rsid w:val="0094141B"/>
    <w:rsid w:val="00941643"/>
    <w:rsid w:val="0094200B"/>
    <w:rsid w:val="009420C8"/>
    <w:rsid w:val="009432D2"/>
    <w:rsid w:val="009448C1"/>
    <w:rsid w:val="00946862"/>
    <w:rsid w:val="00946A5D"/>
    <w:rsid w:val="00955776"/>
    <w:rsid w:val="009562F3"/>
    <w:rsid w:val="009601D8"/>
    <w:rsid w:val="009602A5"/>
    <w:rsid w:val="00960755"/>
    <w:rsid w:val="00961208"/>
    <w:rsid w:val="009617A1"/>
    <w:rsid w:val="00964745"/>
    <w:rsid w:val="00964CBD"/>
    <w:rsid w:val="00964CFF"/>
    <w:rsid w:val="00966083"/>
    <w:rsid w:val="00967232"/>
    <w:rsid w:val="00970279"/>
    <w:rsid w:val="009711E2"/>
    <w:rsid w:val="00973056"/>
    <w:rsid w:val="00973E4C"/>
    <w:rsid w:val="0097457E"/>
    <w:rsid w:val="00974657"/>
    <w:rsid w:val="009809AD"/>
    <w:rsid w:val="00984D96"/>
    <w:rsid w:val="00987BD8"/>
    <w:rsid w:val="009921F2"/>
    <w:rsid w:val="00993332"/>
    <w:rsid w:val="0099372F"/>
    <w:rsid w:val="00997E7C"/>
    <w:rsid w:val="009A2885"/>
    <w:rsid w:val="009A4087"/>
    <w:rsid w:val="009B1E49"/>
    <w:rsid w:val="009B282B"/>
    <w:rsid w:val="009B4BB0"/>
    <w:rsid w:val="009C18F5"/>
    <w:rsid w:val="009C2D68"/>
    <w:rsid w:val="009C5669"/>
    <w:rsid w:val="009C76C5"/>
    <w:rsid w:val="009C78A3"/>
    <w:rsid w:val="009D038B"/>
    <w:rsid w:val="009D1DEE"/>
    <w:rsid w:val="009D4DB3"/>
    <w:rsid w:val="009D5004"/>
    <w:rsid w:val="009D5735"/>
    <w:rsid w:val="009E0AF0"/>
    <w:rsid w:val="009E1CEA"/>
    <w:rsid w:val="009E2620"/>
    <w:rsid w:val="009E2DE5"/>
    <w:rsid w:val="009E33A7"/>
    <w:rsid w:val="009E533D"/>
    <w:rsid w:val="009E5638"/>
    <w:rsid w:val="009E6884"/>
    <w:rsid w:val="009E7712"/>
    <w:rsid w:val="009E78DE"/>
    <w:rsid w:val="009E7A04"/>
    <w:rsid w:val="009E7B78"/>
    <w:rsid w:val="009F35B1"/>
    <w:rsid w:val="009F36F3"/>
    <w:rsid w:val="009F3FE2"/>
    <w:rsid w:val="009F42CE"/>
    <w:rsid w:val="009F4C8A"/>
    <w:rsid w:val="009F4EE4"/>
    <w:rsid w:val="009F6540"/>
    <w:rsid w:val="00A010A4"/>
    <w:rsid w:val="00A012CF"/>
    <w:rsid w:val="00A015E3"/>
    <w:rsid w:val="00A0383F"/>
    <w:rsid w:val="00A0386A"/>
    <w:rsid w:val="00A03E60"/>
    <w:rsid w:val="00A06237"/>
    <w:rsid w:val="00A06402"/>
    <w:rsid w:val="00A07446"/>
    <w:rsid w:val="00A07F8D"/>
    <w:rsid w:val="00A11071"/>
    <w:rsid w:val="00A11B07"/>
    <w:rsid w:val="00A13135"/>
    <w:rsid w:val="00A132A3"/>
    <w:rsid w:val="00A1399D"/>
    <w:rsid w:val="00A14962"/>
    <w:rsid w:val="00A205E7"/>
    <w:rsid w:val="00A20954"/>
    <w:rsid w:val="00A21CD8"/>
    <w:rsid w:val="00A24033"/>
    <w:rsid w:val="00A26508"/>
    <w:rsid w:val="00A30D28"/>
    <w:rsid w:val="00A319B5"/>
    <w:rsid w:val="00A34EAF"/>
    <w:rsid w:val="00A35049"/>
    <w:rsid w:val="00A3743A"/>
    <w:rsid w:val="00A42132"/>
    <w:rsid w:val="00A44B15"/>
    <w:rsid w:val="00A46D35"/>
    <w:rsid w:val="00A5064E"/>
    <w:rsid w:val="00A51951"/>
    <w:rsid w:val="00A550CD"/>
    <w:rsid w:val="00A603B9"/>
    <w:rsid w:val="00A603E4"/>
    <w:rsid w:val="00A60F88"/>
    <w:rsid w:val="00A61454"/>
    <w:rsid w:val="00A62200"/>
    <w:rsid w:val="00A62836"/>
    <w:rsid w:val="00A65A3E"/>
    <w:rsid w:val="00A6609E"/>
    <w:rsid w:val="00A74778"/>
    <w:rsid w:val="00A81EBA"/>
    <w:rsid w:val="00A81FA7"/>
    <w:rsid w:val="00A83CD7"/>
    <w:rsid w:val="00A84883"/>
    <w:rsid w:val="00A84C00"/>
    <w:rsid w:val="00A85F83"/>
    <w:rsid w:val="00A86602"/>
    <w:rsid w:val="00A867BB"/>
    <w:rsid w:val="00A873AA"/>
    <w:rsid w:val="00A9015C"/>
    <w:rsid w:val="00A91DA6"/>
    <w:rsid w:val="00A925F9"/>
    <w:rsid w:val="00A92CBB"/>
    <w:rsid w:val="00A937A0"/>
    <w:rsid w:val="00A93E95"/>
    <w:rsid w:val="00A95323"/>
    <w:rsid w:val="00A96C66"/>
    <w:rsid w:val="00A97985"/>
    <w:rsid w:val="00AA05D4"/>
    <w:rsid w:val="00AA2B1E"/>
    <w:rsid w:val="00AA3BA0"/>
    <w:rsid w:val="00AA5D21"/>
    <w:rsid w:val="00AA68A9"/>
    <w:rsid w:val="00AA77D8"/>
    <w:rsid w:val="00AA7900"/>
    <w:rsid w:val="00AB0218"/>
    <w:rsid w:val="00AB1C5A"/>
    <w:rsid w:val="00AB31E9"/>
    <w:rsid w:val="00AB47D1"/>
    <w:rsid w:val="00AB67AE"/>
    <w:rsid w:val="00AB73C0"/>
    <w:rsid w:val="00AC0448"/>
    <w:rsid w:val="00AC0596"/>
    <w:rsid w:val="00AC084E"/>
    <w:rsid w:val="00AC24F5"/>
    <w:rsid w:val="00AC294C"/>
    <w:rsid w:val="00AC4CEC"/>
    <w:rsid w:val="00AC4D74"/>
    <w:rsid w:val="00AD4BF2"/>
    <w:rsid w:val="00AD55AE"/>
    <w:rsid w:val="00AD58BE"/>
    <w:rsid w:val="00AE2DEB"/>
    <w:rsid w:val="00AE5730"/>
    <w:rsid w:val="00AE5A2D"/>
    <w:rsid w:val="00AF14B5"/>
    <w:rsid w:val="00AF3FB8"/>
    <w:rsid w:val="00AF4935"/>
    <w:rsid w:val="00AF69D5"/>
    <w:rsid w:val="00AF761E"/>
    <w:rsid w:val="00B02B93"/>
    <w:rsid w:val="00B07AFB"/>
    <w:rsid w:val="00B105EC"/>
    <w:rsid w:val="00B10C6C"/>
    <w:rsid w:val="00B112C1"/>
    <w:rsid w:val="00B1206D"/>
    <w:rsid w:val="00B130DB"/>
    <w:rsid w:val="00B17912"/>
    <w:rsid w:val="00B204FD"/>
    <w:rsid w:val="00B20D94"/>
    <w:rsid w:val="00B23A40"/>
    <w:rsid w:val="00B25A45"/>
    <w:rsid w:val="00B2666B"/>
    <w:rsid w:val="00B27565"/>
    <w:rsid w:val="00B3171C"/>
    <w:rsid w:val="00B32BEF"/>
    <w:rsid w:val="00B35F07"/>
    <w:rsid w:val="00B36C27"/>
    <w:rsid w:val="00B37627"/>
    <w:rsid w:val="00B4325A"/>
    <w:rsid w:val="00B50601"/>
    <w:rsid w:val="00B52EEC"/>
    <w:rsid w:val="00B53053"/>
    <w:rsid w:val="00B531AA"/>
    <w:rsid w:val="00B65CA7"/>
    <w:rsid w:val="00B6621D"/>
    <w:rsid w:val="00B6662A"/>
    <w:rsid w:val="00B67049"/>
    <w:rsid w:val="00B702E2"/>
    <w:rsid w:val="00B70653"/>
    <w:rsid w:val="00B714BF"/>
    <w:rsid w:val="00B728CB"/>
    <w:rsid w:val="00B74C64"/>
    <w:rsid w:val="00B75B03"/>
    <w:rsid w:val="00B80FD7"/>
    <w:rsid w:val="00B81432"/>
    <w:rsid w:val="00B8342B"/>
    <w:rsid w:val="00B84C36"/>
    <w:rsid w:val="00B85C55"/>
    <w:rsid w:val="00B860E7"/>
    <w:rsid w:val="00B8614D"/>
    <w:rsid w:val="00B9073A"/>
    <w:rsid w:val="00B91C64"/>
    <w:rsid w:val="00B944FC"/>
    <w:rsid w:val="00B94E1C"/>
    <w:rsid w:val="00B9631D"/>
    <w:rsid w:val="00B96B79"/>
    <w:rsid w:val="00B96FB8"/>
    <w:rsid w:val="00BA033C"/>
    <w:rsid w:val="00BA0B2F"/>
    <w:rsid w:val="00BA4280"/>
    <w:rsid w:val="00BA7809"/>
    <w:rsid w:val="00BB21BC"/>
    <w:rsid w:val="00BB4D8B"/>
    <w:rsid w:val="00BB65D1"/>
    <w:rsid w:val="00BC04A3"/>
    <w:rsid w:val="00BC484B"/>
    <w:rsid w:val="00BC5394"/>
    <w:rsid w:val="00BC64AB"/>
    <w:rsid w:val="00BC78DB"/>
    <w:rsid w:val="00BD023D"/>
    <w:rsid w:val="00BD190F"/>
    <w:rsid w:val="00BD4683"/>
    <w:rsid w:val="00BD47B9"/>
    <w:rsid w:val="00BD56FB"/>
    <w:rsid w:val="00BD7B7C"/>
    <w:rsid w:val="00BD7DDC"/>
    <w:rsid w:val="00BD7F9B"/>
    <w:rsid w:val="00BD7FDB"/>
    <w:rsid w:val="00BE10A2"/>
    <w:rsid w:val="00BE30C2"/>
    <w:rsid w:val="00BE5997"/>
    <w:rsid w:val="00BE6D76"/>
    <w:rsid w:val="00BE7EE4"/>
    <w:rsid w:val="00BF211A"/>
    <w:rsid w:val="00BF2A0E"/>
    <w:rsid w:val="00BF2DC8"/>
    <w:rsid w:val="00BF4953"/>
    <w:rsid w:val="00BF54F0"/>
    <w:rsid w:val="00BF586F"/>
    <w:rsid w:val="00BF674F"/>
    <w:rsid w:val="00C009F4"/>
    <w:rsid w:val="00C01416"/>
    <w:rsid w:val="00C04D52"/>
    <w:rsid w:val="00C0553E"/>
    <w:rsid w:val="00C05810"/>
    <w:rsid w:val="00C068D3"/>
    <w:rsid w:val="00C076CA"/>
    <w:rsid w:val="00C10AE2"/>
    <w:rsid w:val="00C111C3"/>
    <w:rsid w:val="00C13061"/>
    <w:rsid w:val="00C1314F"/>
    <w:rsid w:val="00C13669"/>
    <w:rsid w:val="00C241CB"/>
    <w:rsid w:val="00C25E5A"/>
    <w:rsid w:val="00C26BA9"/>
    <w:rsid w:val="00C301AC"/>
    <w:rsid w:val="00C30453"/>
    <w:rsid w:val="00C32988"/>
    <w:rsid w:val="00C34630"/>
    <w:rsid w:val="00C34C56"/>
    <w:rsid w:val="00C36F84"/>
    <w:rsid w:val="00C372B6"/>
    <w:rsid w:val="00C47678"/>
    <w:rsid w:val="00C50333"/>
    <w:rsid w:val="00C51387"/>
    <w:rsid w:val="00C53CFC"/>
    <w:rsid w:val="00C53FAA"/>
    <w:rsid w:val="00C54438"/>
    <w:rsid w:val="00C556D6"/>
    <w:rsid w:val="00C560AB"/>
    <w:rsid w:val="00C56CF5"/>
    <w:rsid w:val="00C578E6"/>
    <w:rsid w:val="00C60DC9"/>
    <w:rsid w:val="00C6290C"/>
    <w:rsid w:val="00C63E39"/>
    <w:rsid w:val="00C7228A"/>
    <w:rsid w:val="00C73936"/>
    <w:rsid w:val="00C751EC"/>
    <w:rsid w:val="00C7611C"/>
    <w:rsid w:val="00C766DF"/>
    <w:rsid w:val="00C81573"/>
    <w:rsid w:val="00C81A6C"/>
    <w:rsid w:val="00C820C2"/>
    <w:rsid w:val="00C820CD"/>
    <w:rsid w:val="00C838AE"/>
    <w:rsid w:val="00C83D7C"/>
    <w:rsid w:val="00C9130E"/>
    <w:rsid w:val="00C91B4D"/>
    <w:rsid w:val="00C93CAA"/>
    <w:rsid w:val="00C94D5B"/>
    <w:rsid w:val="00C95944"/>
    <w:rsid w:val="00C95CBD"/>
    <w:rsid w:val="00C979C3"/>
    <w:rsid w:val="00CA0002"/>
    <w:rsid w:val="00CA06B2"/>
    <w:rsid w:val="00CA2EB7"/>
    <w:rsid w:val="00CA4F38"/>
    <w:rsid w:val="00CA58D1"/>
    <w:rsid w:val="00CA6863"/>
    <w:rsid w:val="00CB0166"/>
    <w:rsid w:val="00CB62B3"/>
    <w:rsid w:val="00CB7EA5"/>
    <w:rsid w:val="00CB7EEA"/>
    <w:rsid w:val="00CC0E05"/>
    <w:rsid w:val="00CC1425"/>
    <w:rsid w:val="00CC1D03"/>
    <w:rsid w:val="00CC3408"/>
    <w:rsid w:val="00CC403D"/>
    <w:rsid w:val="00CC64A5"/>
    <w:rsid w:val="00CC6AA4"/>
    <w:rsid w:val="00CC6F15"/>
    <w:rsid w:val="00CC7C21"/>
    <w:rsid w:val="00CD15C8"/>
    <w:rsid w:val="00CD5CB2"/>
    <w:rsid w:val="00CD5F0B"/>
    <w:rsid w:val="00CD640F"/>
    <w:rsid w:val="00CD7D6F"/>
    <w:rsid w:val="00CE0507"/>
    <w:rsid w:val="00CE611E"/>
    <w:rsid w:val="00CE7241"/>
    <w:rsid w:val="00CE7325"/>
    <w:rsid w:val="00CF1100"/>
    <w:rsid w:val="00CF22FA"/>
    <w:rsid w:val="00CF5ADD"/>
    <w:rsid w:val="00CF6EE9"/>
    <w:rsid w:val="00D06CB4"/>
    <w:rsid w:val="00D07437"/>
    <w:rsid w:val="00D13033"/>
    <w:rsid w:val="00D13239"/>
    <w:rsid w:val="00D14315"/>
    <w:rsid w:val="00D14B43"/>
    <w:rsid w:val="00D14EC2"/>
    <w:rsid w:val="00D1530D"/>
    <w:rsid w:val="00D17954"/>
    <w:rsid w:val="00D2434D"/>
    <w:rsid w:val="00D26DC7"/>
    <w:rsid w:val="00D3196A"/>
    <w:rsid w:val="00D31A94"/>
    <w:rsid w:val="00D34558"/>
    <w:rsid w:val="00D35D29"/>
    <w:rsid w:val="00D3673C"/>
    <w:rsid w:val="00D37CA8"/>
    <w:rsid w:val="00D43CCF"/>
    <w:rsid w:val="00D45831"/>
    <w:rsid w:val="00D45B2C"/>
    <w:rsid w:val="00D46A70"/>
    <w:rsid w:val="00D46DC6"/>
    <w:rsid w:val="00D5108B"/>
    <w:rsid w:val="00D511C8"/>
    <w:rsid w:val="00D515E6"/>
    <w:rsid w:val="00D532E6"/>
    <w:rsid w:val="00D54831"/>
    <w:rsid w:val="00D55FC8"/>
    <w:rsid w:val="00D61C18"/>
    <w:rsid w:val="00D645AC"/>
    <w:rsid w:val="00D650A5"/>
    <w:rsid w:val="00D6541D"/>
    <w:rsid w:val="00D7009B"/>
    <w:rsid w:val="00D7069B"/>
    <w:rsid w:val="00D70C83"/>
    <w:rsid w:val="00D714B6"/>
    <w:rsid w:val="00D73CD0"/>
    <w:rsid w:val="00D75C4D"/>
    <w:rsid w:val="00D76D70"/>
    <w:rsid w:val="00D800F8"/>
    <w:rsid w:val="00D816D1"/>
    <w:rsid w:val="00D82B91"/>
    <w:rsid w:val="00D830F4"/>
    <w:rsid w:val="00D84815"/>
    <w:rsid w:val="00D87BA6"/>
    <w:rsid w:val="00D87FC0"/>
    <w:rsid w:val="00D90C6A"/>
    <w:rsid w:val="00D91AAA"/>
    <w:rsid w:val="00D93100"/>
    <w:rsid w:val="00DA2788"/>
    <w:rsid w:val="00DA2855"/>
    <w:rsid w:val="00DA2BBD"/>
    <w:rsid w:val="00DA3048"/>
    <w:rsid w:val="00DA4361"/>
    <w:rsid w:val="00DA472B"/>
    <w:rsid w:val="00DA50D7"/>
    <w:rsid w:val="00DB1EAF"/>
    <w:rsid w:val="00DB28AE"/>
    <w:rsid w:val="00DB31EB"/>
    <w:rsid w:val="00DB337B"/>
    <w:rsid w:val="00DB52B9"/>
    <w:rsid w:val="00DB5426"/>
    <w:rsid w:val="00DB5D93"/>
    <w:rsid w:val="00DB61EC"/>
    <w:rsid w:val="00DB7E6D"/>
    <w:rsid w:val="00DC2569"/>
    <w:rsid w:val="00DC3DE4"/>
    <w:rsid w:val="00DC4BF8"/>
    <w:rsid w:val="00DC6583"/>
    <w:rsid w:val="00DC7EF4"/>
    <w:rsid w:val="00DD2A1E"/>
    <w:rsid w:val="00DD4A49"/>
    <w:rsid w:val="00DD595F"/>
    <w:rsid w:val="00DD5993"/>
    <w:rsid w:val="00DE0160"/>
    <w:rsid w:val="00DE0690"/>
    <w:rsid w:val="00DE6420"/>
    <w:rsid w:val="00DE7BB8"/>
    <w:rsid w:val="00DF42DF"/>
    <w:rsid w:val="00DF5161"/>
    <w:rsid w:val="00DF65A5"/>
    <w:rsid w:val="00DF77B1"/>
    <w:rsid w:val="00DF7ECE"/>
    <w:rsid w:val="00E012FE"/>
    <w:rsid w:val="00E041A6"/>
    <w:rsid w:val="00E04225"/>
    <w:rsid w:val="00E0472C"/>
    <w:rsid w:val="00E0545B"/>
    <w:rsid w:val="00E055C5"/>
    <w:rsid w:val="00E059E5"/>
    <w:rsid w:val="00E06BDE"/>
    <w:rsid w:val="00E0765A"/>
    <w:rsid w:val="00E10802"/>
    <w:rsid w:val="00E11F73"/>
    <w:rsid w:val="00E11F9F"/>
    <w:rsid w:val="00E13233"/>
    <w:rsid w:val="00E14C85"/>
    <w:rsid w:val="00E15F6A"/>
    <w:rsid w:val="00E161EE"/>
    <w:rsid w:val="00E16795"/>
    <w:rsid w:val="00E169E7"/>
    <w:rsid w:val="00E16CAB"/>
    <w:rsid w:val="00E17F76"/>
    <w:rsid w:val="00E2042A"/>
    <w:rsid w:val="00E21F9B"/>
    <w:rsid w:val="00E228A9"/>
    <w:rsid w:val="00E241B2"/>
    <w:rsid w:val="00E25EEA"/>
    <w:rsid w:val="00E26FC7"/>
    <w:rsid w:val="00E307A5"/>
    <w:rsid w:val="00E315DB"/>
    <w:rsid w:val="00E351C6"/>
    <w:rsid w:val="00E35CD3"/>
    <w:rsid w:val="00E36181"/>
    <w:rsid w:val="00E402D9"/>
    <w:rsid w:val="00E4142D"/>
    <w:rsid w:val="00E43B3D"/>
    <w:rsid w:val="00E47267"/>
    <w:rsid w:val="00E478E7"/>
    <w:rsid w:val="00E47CE2"/>
    <w:rsid w:val="00E52A89"/>
    <w:rsid w:val="00E52CD2"/>
    <w:rsid w:val="00E540E9"/>
    <w:rsid w:val="00E54359"/>
    <w:rsid w:val="00E55E3F"/>
    <w:rsid w:val="00E573A7"/>
    <w:rsid w:val="00E57918"/>
    <w:rsid w:val="00E60EFA"/>
    <w:rsid w:val="00E63318"/>
    <w:rsid w:val="00E67A0D"/>
    <w:rsid w:val="00E70162"/>
    <w:rsid w:val="00E708DB"/>
    <w:rsid w:val="00E71BA8"/>
    <w:rsid w:val="00E7780C"/>
    <w:rsid w:val="00E81CBF"/>
    <w:rsid w:val="00E81F20"/>
    <w:rsid w:val="00E82241"/>
    <w:rsid w:val="00E8288B"/>
    <w:rsid w:val="00E82E98"/>
    <w:rsid w:val="00E8433B"/>
    <w:rsid w:val="00E84F2B"/>
    <w:rsid w:val="00E85384"/>
    <w:rsid w:val="00E85854"/>
    <w:rsid w:val="00E867A4"/>
    <w:rsid w:val="00E87F3A"/>
    <w:rsid w:val="00E92776"/>
    <w:rsid w:val="00EA49A0"/>
    <w:rsid w:val="00EA757E"/>
    <w:rsid w:val="00EA7A95"/>
    <w:rsid w:val="00EB07E0"/>
    <w:rsid w:val="00EB225B"/>
    <w:rsid w:val="00EB4497"/>
    <w:rsid w:val="00EB4B67"/>
    <w:rsid w:val="00EB59B9"/>
    <w:rsid w:val="00EC0705"/>
    <w:rsid w:val="00EC48CD"/>
    <w:rsid w:val="00EC4AF3"/>
    <w:rsid w:val="00EC6BF7"/>
    <w:rsid w:val="00EC709E"/>
    <w:rsid w:val="00ED2AE4"/>
    <w:rsid w:val="00ED4CFD"/>
    <w:rsid w:val="00ED5BCB"/>
    <w:rsid w:val="00ED771E"/>
    <w:rsid w:val="00EE1616"/>
    <w:rsid w:val="00EE41EF"/>
    <w:rsid w:val="00EE5BC3"/>
    <w:rsid w:val="00EE794D"/>
    <w:rsid w:val="00EF004E"/>
    <w:rsid w:val="00EF3F8A"/>
    <w:rsid w:val="00F00AD4"/>
    <w:rsid w:val="00F022EA"/>
    <w:rsid w:val="00F04796"/>
    <w:rsid w:val="00F05A3A"/>
    <w:rsid w:val="00F05E4B"/>
    <w:rsid w:val="00F06704"/>
    <w:rsid w:val="00F06DD1"/>
    <w:rsid w:val="00F111C1"/>
    <w:rsid w:val="00F11507"/>
    <w:rsid w:val="00F11C4A"/>
    <w:rsid w:val="00F11D64"/>
    <w:rsid w:val="00F14323"/>
    <w:rsid w:val="00F153D0"/>
    <w:rsid w:val="00F171E2"/>
    <w:rsid w:val="00F205F8"/>
    <w:rsid w:val="00F22471"/>
    <w:rsid w:val="00F256E5"/>
    <w:rsid w:val="00F27098"/>
    <w:rsid w:val="00F30B36"/>
    <w:rsid w:val="00F31688"/>
    <w:rsid w:val="00F31F59"/>
    <w:rsid w:val="00F3342A"/>
    <w:rsid w:val="00F354D8"/>
    <w:rsid w:val="00F36001"/>
    <w:rsid w:val="00F37620"/>
    <w:rsid w:val="00F37B30"/>
    <w:rsid w:val="00F37DF8"/>
    <w:rsid w:val="00F37FF2"/>
    <w:rsid w:val="00F40676"/>
    <w:rsid w:val="00F40687"/>
    <w:rsid w:val="00F447DB"/>
    <w:rsid w:val="00F44A8E"/>
    <w:rsid w:val="00F46A99"/>
    <w:rsid w:val="00F46B04"/>
    <w:rsid w:val="00F5009D"/>
    <w:rsid w:val="00F51629"/>
    <w:rsid w:val="00F51957"/>
    <w:rsid w:val="00F54472"/>
    <w:rsid w:val="00F54503"/>
    <w:rsid w:val="00F56524"/>
    <w:rsid w:val="00F57EDE"/>
    <w:rsid w:val="00F61CDF"/>
    <w:rsid w:val="00F626E2"/>
    <w:rsid w:val="00F63645"/>
    <w:rsid w:val="00F653D1"/>
    <w:rsid w:val="00F65542"/>
    <w:rsid w:val="00F65B4B"/>
    <w:rsid w:val="00F66F93"/>
    <w:rsid w:val="00F70536"/>
    <w:rsid w:val="00F74E68"/>
    <w:rsid w:val="00F7570A"/>
    <w:rsid w:val="00F761DC"/>
    <w:rsid w:val="00F76207"/>
    <w:rsid w:val="00F76F60"/>
    <w:rsid w:val="00F830A3"/>
    <w:rsid w:val="00F83E70"/>
    <w:rsid w:val="00F85DB1"/>
    <w:rsid w:val="00F87B72"/>
    <w:rsid w:val="00FA00DF"/>
    <w:rsid w:val="00FA0EFD"/>
    <w:rsid w:val="00FA133E"/>
    <w:rsid w:val="00FA1413"/>
    <w:rsid w:val="00FA1959"/>
    <w:rsid w:val="00FA40CF"/>
    <w:rsid w:val="00FA4281"/>
    <w:rsid w:val="00FB0248"/>
    <w:rsid w:val="00FB0519"/>
    <w:rsid w:val="00FB1ECF"/>
    <w:rsid w:val="00FB4214"/>
    <w:rsid w:val="00FB5370"/>
    <w:rsid w:val="00FB7607"/>
    <w:rsid w:val="00FC009F"/>
    <w:rsid w:val="00FC0BEF"/>
    <w:rsid w:val="00FC1958"/>
    <w:rsid w:val="00FC2329"/>
    <w:rsid w:val="00FC3995"/>
    <w:rsid w:val="00FC5646"/>
    <w:rsid w:val="00FD00F9"/>
    <w:rsid w:val="00FD0F28"/>
    <w:rsid w:val="00FD4E6C"/>
    <w:rsid w:val="00FD5C39"/>
    <w:rsid w:val="00FD5E10"/>
    <w:rsid w:val="00FD6EB4"/>
    <w:rsid w:val="00FE020F"/>
    <w:rsid w:val="00FE1FAF"/>
    <w:rsid w:val="00FE1FC7"/>
    <w:rsid w:val="00FE2AAC"/>
    <w:rsid w:val="00FE6411"/>
    <w:rsid w:val="00FF329E"/>
    <w:rsid w:val="00FF51BA"/>
    <w:rsid w:val="00FF5612"/>
    <w:rsid w:val="00FF5C6B"/>
    <w:rsid w:val="00FF6555"/>
    <w:rsid w:val="00FF6564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E8B2"/>
  <w15:chartTrackingRefBased/>
  <w15:docId w15:val="{DA56A99D-1F74-41C9-A345-19014983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customStyle="1" w:styleId="Iauiue">
    <w:name w:val="Iau?iue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99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ascii="Times New Roman" w:hAnsi="Times New Roman"/>
      <w:sz w:val="28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D7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71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60C3-B096-43DF-A559-64090A6C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Головченко</dc:creator>
  <cp:lastModifiedBy>Чередов Рома</cp:lastModifiedBy>
  <cp:revision>7</cp:revision>
  <dcterms:created xsi:type="dcterms:W3CDTF">2023-12-04T21:01:00Z</dcterms:created>
  <dcterms:modified xsi:type="dcterms:W3CDTF">2023-12-05T23:30:00Z</dcterms:modified>
</cp:coreProperties>
</file>